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EF" w:rsidRPr="007554EF" w:rsidRDefault="004A2042" w:rsidP="0075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</w:t>
      </w:r>
      <w:r w:rsidR="007554EF" w:rsidRPr="00755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Start"/>
      <w:r w:rsidR="007554EF" w:rsidRPr="007554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54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54EF" w:rsidRPr="007554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554EF" w:rsidRPr="007554EF">
        <w:rPr>
          <w:rFonts w:ascii="Times New Roman" w:hAnsi="Times New Roman" w:cs="Times New Roman"/>
          <w:sz w:val="24"/>
          <w:szCs w:val="24"/>
        </w:rPr>
        <w:t>тверждаю</w:t>
      </w:r>
    </w:p>
    <w:p w:rsidR="007554EF" w:rsidRPr="007554EF" w:rsidRDefault="00183BC8" w:rsidP="0075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К МА</w:t>
      </w:r>
      <w:r w:rsidR="007554EF" w:rsidRPr="007554EF">
        <w:rPr>
          <w:rFonts w:ascii="Times New Roman" w:hAnsi="Times New Roman" w:cs="Times New Roman"/>
          <w:sz w:val="24"/>
          <w:szCs w:val="24"/>
        </w:rPr>
        <w:t xml:space="preserve">ДОУ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Директор МА</w:t>
      </w:r>
      <w:r w:rsidR="007554EF" w:rsidRPr="007554EF">
        <w:rPr>
          <w:rFonts w:ascii="Times New Roman" w:hAnsi="Times New Roman" w:cs="Times New Roman"/>
          <w:sz w:val="24"/>
          <w:szCs w:val="24"/>
        </w:rPr>
        <w:t>ДОУ детского сада</w:t>
      </w:r>
    </w:p>
    <w:p w:rsidR="007554EF" w:rsidRPr="007554EF" w:rsidRDefault="00183BC8" w:rsidP="0075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сада №5 «Бодаган</w:t>
      </w:r>
      <w:r w:rsidR="007554EF" w:rsidRPr="007554EF">
        <w:rPr>
          <w:rFonts w:ascii="Times New Roman" w:hAnsi="Times New Roman" w:cs="Times New Roman"/>
          <w:sz w:val="24"/>
          <w:szCs w:val="24"/>
        </w:rPr>
        <w:t xml:space="preserve">»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5 «Бодаган</w:t>
      </w:r>
      <w:r w:rsidR="007554EF" w:rsidRPr="007554EF">
        <w:rPr>
          <w:rFonts w:ascii="Times New Roman" w:hAnsi="Times New Roman" w:cs="Times New Roman"/>
          <w:sz w:val="24"/>
          <w:szCs w:val="24"/>
        </w:rPr>
        <w:t>»</w:t>
      </w:r>
    </w:p>
    <w:p w:rsidR="007554EF" w:rsidRPr="007554EF" w:rsidRDefault="007554EF" w:rsidP="00755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4EF">
        <w:rPr>
          <w:rFonts w:ascii="Times New Roman" w:hAnsi="Times New Roman" w:cs="Times New Roman"/>
          <w:sz w:val="24"/>
          <w:szCs w:val="24"/>
        </w:rPr>
        <w:t>___________</w:t>
      </w:r>
      <w:r w:rsidR="00BC30B7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BC30B7">
        <w:rPr>
          <w:rFonts w:ascii="Times New Roman" w:hAnsi="Times New Roman" w:cs="Times New Roman"/>
          <w:sz w:val="24"/>
          <w:szCs w:val="24"/>
        </w:rPr>
        <w:t>Тулуш</w:t>
      </w:r>
      <w:proofErr w:type="spellEnd"/>
      <w:r w:rsidR="00BC30B7">
        <w:rPr>
          <w:rFonts w:ascii="Times New Roman" w:hAnsi="Times New Roman" w:cs="Times New Roman"/>
          <w:sz w:val="24"/>
          <w:szCs w:val="24"/>
        </w:rPr>
        <w:t xml:space="preserve"> Ч.В</w:t>
      </w:r>
      <w:r w:rsidR="00183BC8">
        <w:rPr>
          <w:rFonts w:ascii="Times New Roman" w:hAnsi="Times New Roman" w:cs="Times New Roman"/>
          <w:sz w:val="24"/>
          <w:szCs w:val="24"/>
        </w:rPr>
        <w:t>.</w:t>
      </w:r>
      <w:r w:rsidRPr="007554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3BC8">
        <w:rPr>
          <w:rFonts w:ascii="Times New Roman" w:hAnsi="Times New Roman" w:cs="Times New Roman"/>
          <w:sz w:val="24"/>
          <w:szCs w:val="24"/>
        </w:rPr>
        <w:t xml:space="preserve">  ________________ </w:t>
      </w:r>
      <w:proofErr w:type="spellStart"/>
      <w:r w:rsidR="00183BC8">
        <w:rPr>
          <w:rFonts w:ascii="Times New Roman" w:hAnsi="Times New Roman" w:cs="Times New Roman"/>
          <w:sz w:val="24"/>
          <w:szCs w:val="24"/>
        </w:rPr>
        <w:t>Хууракай</w:t>
      </w:r>
      <w:proofErr w:type="spellEnd"/>
      <w:r w:rsidR="00183BC8">
        <w:rPr>
          <w:rFonts w:ascii="Times New Roman" w:hAnsi="Times New Roman" w:cs="Times New Roman"/>
          <w:sz w:val="24"/>
          <w:szCs w:val="24"/>
        </w:rPr>
        <w:t xml:space="preserve"> Е.А.</w:t>
      </w:r>
      <w:r w:rsidRPr="0075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EF" w:rsidRPr="007554EF" w:rsidRDefault="007554EF" w:rsidP="007554EF">
      <w:pPr>
        <w:spacing w:after="0" w:line="240" w:lineRule="auto"/>
        <w:rPr>
          <w:rFonts w:ascii="Times New Roman" w:eastAsia="Tahoma" w:hAnsi="Times New Roman" w:cs="Times New Roman"/>
          <w:iCs/>
        </w:rPr>
      </w:pPr>
      <w:r w:rsidRPr="007554E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83BC8">
        <w:rPr>
          <w:rFonts w:ascii="Times New Roman" w:hAnsi="Times New Roman" w:cs="Times New Roman"/>
          <w:sz w:val="24"/>
          <w:szCs w:val="24"/>
        </w:rPr>
        <w:t>от 08.01.2022</w:t>
      </w:r>
      <w:r w:rsidRPr="007554EF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554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</w:t>
      </w:r>
      <w:r w:rsidRPr="007554EF">
        <w:rPr>
          <w:rFonts w:ascii="Times New Roman" w:hAnsi="Times New Roman" w:cs="Times New Roman"/>
          <w:sz w:val="24"/>
          <w:szCs w:val="24"/>
        </w:rPr>
        <w:t>Приказ от</w:t>
      </w:r>
      <w:r w:rsidR="00183BC8">
        <w:rPr>
          <w:rFonts w:ascii="Times New Roman" w:hAnsi="Times New Roman" w:cs="Times New Roman"/>
          <w:sz w:val="24"/>
          <w:szCs w:val="24"/>
        </w:rPr>
        <w:t xml:space="preserve"> 18.01.2022</w:t>
      </w:r>
      <w:r w:rsidRPr="007554EF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A6A9A" w:rsidRDefault="00EA6A9A" w:rsidP="00EA6A9A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EA6A9A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Pr="00EA6A9A" w:rsidRDefault="00EA6A9A" w:rsidP="00EA6A9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EA6A9A" w:rsidRPr="00EA6A9A" w:rsidRDefault="00EA6A9A" w:rsidP="00EA6A9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A9A">
        <w:rPr>
          <w:rFonts w:ascii="Times New Roman" w:hAnsi="Times New Roman" w:cs="Times New Roman"/>
          <w:sz w:val="24"/>
          <w:szCs w:val="24"/>
        </w:rPr>
        <w:t>Общим собранием работников</w:t>
      </w:r>
    </w:p>
    <w:p w:rsidR="00EA6A9A" w:rsidRPr="00EA6A9A" w:rsidRDefault="00183BC8" w:rsidP="00EA6A9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18.01.2022</w:t>
      </w:r>
      <w:r w:rsidR="00EA6A9A" w:rsidRPr="00EA6A9A">
        <w:rPr>
          <w:rFonts w:ascii="Times New Roman" w:hAnsi="Times New Roman" w:cs="Times New Roman"/>
          <w:sz w:val="24"/>
          <w:szCs w:val="24"/>
        </w:rPr>
        <w:t xml:space="preserve">г. № 1     </w:t>
      </w: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A9A" w:rsidRDefault="00EA6A9A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2A4" w:rsidRDefault="006702A4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7D9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B442BF" w:rsidRPr="002B17D9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ТРУДОВОГО РАСПОРЯДКА</w:t>
      </w:r>
    </w:p>
    <w:p w:rsidR="00B442BF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BC8" w:rsidRPr="007554EF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54EF" w:rsidRP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755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755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C8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4EF" w:rsidRDefault="00183BC8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Шагонар</w:t>
      </w:r>
    </w:p>
    <w:p w:rsidR="00B442BF" w:rsidRDefault="007554E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7554EF" w:rsidRPr="007554EF" w:rsidRDefault="007554E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554EF">
        <w:rPr>
          <w:rFonts w:ascii="Times New Roman" w:hAnsi="Times New Roman" w:cs="Times New Roman"/>
          <w:sz w:val="24"/>
          <w:szCs w:val="24"/>
        </w:rPr>
        <w:t>Настоящие Правила определяют внутренний трудовой р</w:t>
      </w:r>
      <w:r w:rsidR="00183BC8">
        <w:rPr>
          <w:rFonts w:ascii="Times New Roman" w:hAnsi="Times New Roman" w:cs="Times New Roman"/>
          <w:sz w:val="24"/>
          <w:szCs w:val="24"/>
        </w:rPr>
        <w:t>аспорядок в муниципальном автоном</w:t>
      </w:r>
      <w:r w:rsidRPr="007554EF">
        <w:rPr>
          <w:rFonts w:ascii="Times New Roman" w:hAnsi="Times New Roman" w:cs="Times New Roman"/>
          <w:sz w:val="24"/>
          <w:szCs w:val="24"/>
        </w:rPr>
        <w:t>ном дошкольном образовательном учреждении детском саду №</w:t>
      </w:r>
      <w:r w:rsidR="00183BC8">
        <w:rPr>
          <w:rFonts w:ascii="Times New Roman" w:hAnsi="Times New Roman" w:cs="Times New Roman"/>
          <w:sz w:val="24"/>
          <w:szCs w:val="24"/>
        </w:rPr>
        <w:t>5</w:t>
      </w:r>
      <w:r w:rsidRPr="007554EF">
        <w:rPr>
          <w:rFonts w:ascii="Times New Roman" w:hAnsi="Times New Roman" w:cs="Times New Roman"/>
          <w:sz w:val="24"/>
          <w:szCs w:val="24"/>
        </w:rPr>
        <w:t xml:space="preserve"> </w:t>
      </w:r>
      <w:r w:rsidR="00183BC8">
        <w:rPr>
          <w:rFonts w:ascii="Times New Roman" w:hAnsi="Times New Roman" w:cs="Times New Roman"/>
          <w:sz w:val="24"/>
          <w:szCs w:val="24"/>
        </w:rPr>
        <w:t>«Бодаган</w:t>
      </w:r>
      <w:r w:rsidRPr="007554EF">
        <w:rPr>
          <w:rFonts w:ascii="Times New Roman" w:hAnsi="Times New Roman" w:cs="Times New Roman"/>
          <w:sz w:val="24"/>
          <w:szCs w:val="24"/>
        </w:rPr>
        <w:t>» (далее Учреждение), взаимные права и обязанности работодателя и работников, ответственность за их соблюдение и исполнение</w:t>
      </w:r>
      <w:r w:rsidR="00602AED">
        <w:rPr>
          <w:rFonts w:ascii="Times New Roman" w:hAnsi="Times New Roman" w:cs="Times New Roman"/>
          <w:sz w:val="24"/>
          <w:szCs w:val="24"/>
        </w:rPr>
        <w:t>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755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42BF" w:rsidRPr="00755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4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нституцией Российской Федерации каждый имеет право на труд, который он свободно выбирает или на который свободно соглашается, право распоряжаться своими способностями к труду, выбирать профессию и род занятий, а также право на защиту от безработицы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меет право на труд в условиях, отвечающих требованиям безопасности и гигиены, вознаграждение за труд без какой бы то ни было дискриминации в размере не ниже минимальной оплаты труда, прав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гарантированную на основе Ф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продолжительн</w:t>
      </w:r>
      <w:r w:rsidR="0075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рабочего времени, выходные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здничные дни, оплачиваемый ежегодный отпуск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циплина труда - обязательное для всех работников подчинение правилам внутреннего трудового рас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исциплина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поддерживается на основе уважения человеческого достоинства педагогов и обеспечивается созданием необходимых организационных и экономических условий для нормальной высокоэффективной работы, а также поощрением за добросовестный труд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внутреннего трудового распорядка одновременно регулируют организацию труда, рациональное использование рабочего времени каждого работника.</w:t>
      </w:r>
    </w:p>
    <w:p w:rsidR="00B442BF" w:rsidRPr="007551C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спорядк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ем с учетом мнения профсоюзного комитет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го интересы работников.</w:t>
      </w:r>
    </w:p>
    <w:p w:rsidR="00B442BF" w:rsidRDefault="00602AED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рас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амливаются все работники учреждения под роспись и</w:t>
      </w:r>
      <w:r w:rsidR="00B442BF" w:rsidRPr="00755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ложением к ко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му договору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183BC8" w:rsidRPr="007551CF" w:rsidRDefault="00183BC8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Pr="007551CF" w:rsidRDefault="00602AED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87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иема на работу 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ов </w:t>
      </w:r>
    </w:p>
    <w:p w:rsidR="00B442BF" w:rsidRDefault="00602AED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602AED">
        <w:rPr>
          <w:rFonts w:ascii="Times New Roman" w:hAnsi="Times New Roman" w:cs="Times New Roman"/>
          <w:sz w:val="24"/>
          <w:szCs w:val="24"/>
        </w:rPr>
        <w:t>При приеме на работу работников администрация учреждения обязана руководствоваться трудовым законодательством Российской Федерации.</w:t>
      </w:r>
    </w:p>
    <w:p w:rsidR="003B0B60" w:rsidRPr="003B0B60" w:rsidRDefault="00602AED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ED">
        <w:rPr>
          <w:rFonts w:ascii="Times New Roman" w:hAnsi="Times New Roman" w:cs="Times New Roman"/>
          <w:sz w:val="24"/>
          <w:szCs w:val="24"/>
        </w:rPr>
        <w:t>2.2. Работники реализуют свое право на труд путем з</w:t>
      </w:r>
      <w:r w:rsidR="001B44A1">
        <w:rPr>
          <w:rFonts w:ascii="Times New Roman" w:hAnsi="Times New Roman" w:cs="Times New Roman"/>
          <w:sz w:val="24"/>
          <w:szCs w:val="24"/>
        </w:rPr>
        <w:t>аключения трудового договора с р</w:t>
      </w:r>
      <w:r w:rsidRPr="00602AED">
        <w:rPr>
          <w:rFonts w:ascii="Times New Roman" w:hAnsi="Times New Roman" w:cs="Times New Roman"/>
          <w:sz w:val="24"/>
          <w:szCs w:val="24"/>
        </w:rPr>
        <w:t>аботодателем, заключенного в письменной форме, в двух экземплярах, каждый из которых подписывается сторонами. Один экземпляр передаетс</w:t>
      </w:r>
      <w:r w:rsidR="001B44A1">
        <w:rPr>
          <w:rFonts w:ascii="Times New Roman" w:hAnsi="Times New Roman" w:cs="Times New Roman"/>
          <w:sz w:val="24"/>
          <w:szCs w:val="24"/>
        </w:rPr>
        <w:t>я работнику, другой хранится у р</w:t>
      </w:r>
      <w:r w:rsidRPr="00602AED">
        <w:rPr>
          <w:rFonts w:ascii="Times New Roman" w:hAnsi="Times New Roman" w:cs="Times New Roman"/>
          <w:sz w:val="24"/>
          <w:szCs w:val="24"/>
        </w:rPr>
        <w:t xml:space="preserve">аботодателя. Прием </w:t>
      </w:r>
      <w:r w:rsidR="001B44A1">
        <w:rPr>
          <w:rFonts w:ascii="Times New Roman" w:hAnsi="Times New Roman" w:cs="Times New Roman"/>
          <w:sz w:val="24"/>
          <w:szCs w:val="24"/>
        </w:rPr>
        <w:t xml:space="preserve">на работу оформляется </w:t>
      </w:r>
      <w:proofErr w:type="gramStart"/>
      <w:r w:rsidR="001B44A1">
        <w:rPr>
          <w:rFonts w:ascii="Times New Roman" w:hAnsi="Times New Roman" w:cs="Times New Roman"/>
          <w:sz w:val="24"/>
          <w:szCs w:val="24"/>
        </w:rPr>
        <w:t>приказом р</w:t>
      </w:r>
      <w:r w:rsidRPr="00602AED">
        <w:rPr>
          <w:rFonts w:ascii="Times New Roman" w:hAnsi="Times New Roman" w:cs="Times New Roman"/>
          <w:sz w:val="24"/>
          <w:szCs w:val="24"/>
        </w:rPr>
        <w:t>аботодателя, изданным на основании заключенного трудового договора</w:t>
      </w:r>
      <w:r w:rsidR="003B0B60" w:rsidRPr="003B0B60">
        <w:rPr>
          <w:rFonts w:ascii="Times New Roman" w:hAnsi="Times New Roman" w:cs="Times New Roman"/>
          <w:sz w:val="24"/>
          <w:szCs w:val="24"/>
        </w:rPr>
        <w:t xml:space="preserve"> </w:t>
      </w:r>
      <w:r w:rsidR="003B0B60">
        <w:rPr>
          <w:rFonts w:ascii="Times New Roman" w:hAnsi="Times New Roman" w:cs="Times New Roman"/>
          <w:sz w:val="24"/>
          <w:szCs w:val="24"/>
        </w:rPr>
        <w:t>и пред</w:t>
      </w:r>
      <w:r w:rsidR="001B44A1">
        <w:rPr>
          <w:rFonts w:ascii="Times New Roman" w:hAnsi="Times New Roman" w:cs="Times New Roman"/>
          <w:sz w:val="24"/>
          <w:szCs w:val="24"/>
        </w:rPr>
        <w:t>ставляется</w:t>
      </w:r>
      <w:proofErr w:type="gramEnd"/>
      <w:r w:rsidR="001B44A1">
        <w:rPr>
          <w:rFonts w:ascii="Times New Roman" w:hAnsi="Times New Roman" w:cs="Times New Roman"/>
          <w:sz w:val="24"/>
          <w:szCs w:val="24"/>
        </w:rPr>
        <w:t xml:space="preserve"> работнику под ро</w:t>
      </w:r>
      <w:r w:rsidR="003B0B60">
        <w:rPr>
          <w:rFonts w:ascii="Times New Roman" w:hAnsi="Times New Roman" w:cs="Times New Roman"/>
          <w:sz w:val="24"/>
          <w:szCs w:val="24"/>
        </w:rPr>
        <w:t>спись</w:t>
      </w:r>
      <w:r w:rsidR="003B0B60" w:rsidRPr="00602AED">
        <w:rPr>
          <w:rFonts w:ascii="Times New Roman" w:hAnsi="Times New Roman" w:cs="Times New Roman"/>
          <w:sz w:val="24"/>
          <w:szCs w:val="24"/>
        </w:rPr>
        <w:t xml:space="preserve"> в 3-х дневный срок со дня подписания трудового договора.</w:t>
      </w:r>
      <w:r w:rsidR="003B0B60">
        <w:rPr>
          <w:rFonts w:ascii="Times New Roman" w:hAnsi="Times New Roman" w:cs="Times New Roman"/>
          <w:sz w:val="24"/>
          <w:szCs w:val="24"/>
        </w:rPr>
        <w:t xml:space="preserve"> </w:t>
      </w:r>
      <w:r w:rsidR="003B0B60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иказа должно соответствовать условиям заключенного трудового договора.</w:t>
      </w:r>
    </w:p>
    <w:p w:rsidR="00602AED" w:rsidRPr="00602AED" w:rsidRDefault="00602AED" w:rsidP="004D203E">
      <w:pPr>
        <w:pStyle w:val="Default"/>
        <w:jc w:val="both"/>
      </w:pPr>
      <w:r w:rsidRPr="00602AED">
        <w:t xml:space="preserve">2.3. Срок действия трудового договора определяется соглашением сторон. Трудовой договор может заключаться на неопределенный срок (постоянная работа), либо на определенный срок не более 5 лет (срочный трудовой договор). </w:t>
      </w:r>
    </w:p>
    <w:p w:rsidR="00602AED" w:rsidRPr="00602AED" w:rsidRDefault="00602AED" w:rsidP="004D2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ED">
        <w:rPr>
          <w:rFonts w:ascii="Times New Roman" w:hAnsi="Times New Roman" w:cs="Times New Roman"/>
          <w:sz w:val="24"/>
          <w:szCs w:val="24"/>
        </w:rPr>
        <w:t xml:space="preserve">2.4. По соглашению сторон при заключении трудового договора может быть установлен испытательный срок, но не свыше </w:t>
      </w:r>
      <w:r w:rsidR="00183BC8">
        <w:rPr>
          <w:rFonts w:ascii="Times New Roman" w:hAnsi="Times New Roman" w:cs="Times New Roman"/>
          <w:sz w:val="24"/>
          <w:szCs w:val="24"/>
        </w:rPr>
        <w:t xml:space="preserve">3 </w:t>
      </w:r>
      <w:r w:rsidRPr="00602AED">
        <w:rPr>
          <w:rFonts w:ascii="Times New Roman" w:hAnsi="Times New Roman" w:cs="Times New Roman"/>
          <w:sz w:val="24"/>
          <w:szCs w:val="24"/>
        </w:rPr>
        <w:t>месяцев.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При заключении трудового договора работник предъявляет: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аспорт или иной документ, удостоверяющий личность;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</w:t>
      </w:r>
      <w:r w:rsidR="003B0B60">
        <w:rPr>
          <w:sz w:val="22"/>
          <w:szCs w:val="22"/>
        </w:rPr>
        <w:t xml:space="preserve"> (ст.65 ТК РФ)</w:t>
      </w:r>
      <w:r>
        <w:rPr>
          <w:sz w:val="22"/>
          <w:szCs w:val="22"/>
        </w:rPr>
        <w:t xml:space="preserve">;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окументы воинского учета – для военнообязанных и лиц, подлежащих призыву на военную службу;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траховое свидетельство государственного пенсионного страхования (за исключением случая, когда трудовая книжка оформляется впервые); </w:t>
      </w:r>
    </w:p>
    <w:p w:rsidR="00602AED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для работы, требующей специальных знаний или специальной подготовки – документ об образовании, о квалификации или наличии специальных знаний</w:t>
      </w:r>
      <w:r w:rsidR="003B0B60">
        <w:rPr>
          <w:sz w:val="22"/>
          <w:szCs w:val="22"/>
        </w:rPr>
        <w:t xml:space="preserve"> (ст.65 ТК РФ)</w:t>
      </w:r>
      <w:r>
        <w:rPr>
          <w:sz w:val="22"/>
          <w:szCs w:val="22"/>
        </w:rPr>
        <w:t xml:space="preserve">; </w:t>
      </w:r>
    </w:p>
    <w:p w:rsidR="00BC30B7" w:rsidRDefault="00D76F7A" w:rsidP="004D203E">
      <w:pPr>
        <w:pStyle w:val="Default"/>
        <w:jc w:val="both"/>
        <w:rPr>
          <w:rFonts w:eastAsia="Times New Roman"/>
          <w:lang w:eastAsia="ru-RU"/>
        </w:rPr>
      </w:pPr>
      <w:r>
        <w:rPr>
          <w:sz w:val="22"/>
          <w:szCs w:val="22"/>
        </w:rPr>
        <w:t>- справка о наличии (отсутствии) судимости и (или) факта уголовного преследования либо о прекращении уголовного преследования</w:t>
      </w:r>
      <w:r w:rsidR="003B0B60">
        <w:rPr>
          <w:sz w:val="22"/>
          <w:szCs w:val="22"/>
        </w:rPr>
        <w:t xml:space="preserve"> </w:t>
      </w:r>
      <w:r w:rsidR="003B0B60" w:rsidRPr="007551CF">
        <w:rPr>
          <w:rFonts w:eastAsia="Times New Roman"/>
          <w:lang w:eastAsia="ru-RU"/>
        </w:rPr>
        <w:t xml:space="preserve">либо о прекращении уголовного преследования </w:t>
      </w:r>
      <w:proofErr w:type="gramStart"/>
      <w:r w:rsidR="003B0B60" w:rsidRPr="007551CF">
        <w:rPr>
          <w:rFonts w:eastAsia="Times New Roman"/>
          <w:lang w:eastAsia="ru-RU"/>
        </w:rPr>
        <w:t>по</w:t>
      </w:r>
      <w:proofErr w:type="gramEnd"/>
      <w:r w:rsidR="003B0B60" w:rsidRPr="007551CF">
        <w:rPr>
          <w:rFonts w:eastAsia="Times New Roman"/>
          <w:lang w:eastAsia="ru-RU"/>
        </w:rPr>
        <w:t xml:space="preserve"> </w:t>
      </w:r>
    </w:p>
    <w:p w:rsidR="00BC30B7" w:rsidRDefault="00BC30B7" w:rsidP="004D203E">
      <w:pPr>
        <w:pStyle w:val="Default"/>
        <w:jc w:val="both"/>
        <w:rPr>
          <w:rFonts w:eastAsia="Times New Roman"/>
          <w:lang w:eastAsia="ru-RU"/>
        </w:rPr>
      </w:pPr>
    </w:p>
    <w:p w:rsidR="00602AED" w:rsidRDefault="003B0B60" w:rsidP="004D203E">
      <w:pPr>
        <w:pStyle w:val="Default"/>
        <w:jc w:val="both"/>
        <w:rPr>
          <w:sz w:val="22"/>
          <w:szCs w:val="22"/>
        </w:rPr>
      </w:pPr>
      <w:proofErr w:type="gramStart"/>
      <w:r w:rsidRPr="007551CF">
        <w:rPr>
          <w:rFonts w:eastAsia="Times New Roman"/>
          <w:lang w:eastAsia="ru-RU"/>
        </w:rPr>
        <w:t xml:space="preserve">реабилитирующим основаниям, выданную в порядке и по </w:t>
      </w:r>
      <w:r>
        <w:rPr>
          <w:rFonts w:eastAsia="Times New Roman"/>
          <w:lang w:eastAsia="ru-RU"/>
        </w:rPr>
        <w:t>форме, которые устанавливаются Ф</w:t>
      </w:r>
      <w:r w:rsidRPr="007551CF">
        <w:rPr>
          <w:rFonts w:eastAsia="Times New Roman"/>
          <w:lang w:eastAsia="ru-RU"/>
        </w:rPr>
        <w:t xml:space="preserve">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при поступлении на работу, связанную с  деятельностью и осуществлению </w:t>
      </w:r>
      <w:r>
        <w:rPr>
          <w:rFonts w:eastAsia="Times New Roman"/>
          <w:lang w:eastAsia="ru-RU"/>
        </w:rPr>
        <w:t>которой в соответствии с ТК РФ, и иным Ф</w:t>
      </w:r>
      <w:r w:rsidRPr="007551CF">
        <w:rPr>
          <w:rFonts w:eastAsia="Times New Roman"/>
          <w:lang w:eastAsia="ru-RU"/>
        </w:rPr>
        <w:t>едеральным законом не допускаются лица, имеющие или имевшие судимость, подвергающиеся или подвергавшиеся уголовному преследованию</w:t>
      </w:r>
      <w:proofErr w:type="gramEnd"/>
      <w:r w:rsidRPr="007551CF">
        <w:rPr>
          <w:rFonts w:eastAsia="Times New Roman"/>
          <w:lang w:eastAsia="ru-RU"/>
        </w:rPr>
        <w:t xml:space="preserve"> (введен Федеральным за</w:t>
      </w:r>
      <w:r>
        <w:rPr>
          <w:rFonts w:eastAsia="Times New Roman"/>
          <w:lang w:eastAsia="ru-RU"/>
        </w:rPr>
        <w:t>коном от 23.12.2010г. № 387-ФЗ)</w:t>
      </w:r>
      <w:r w:rsidR="00602AED">
        <w:rPr>
          <w:sz w:val="22"/>
          <w:szCs w:val="22"/>
        </w:rPr>
        <w:t xml:space="preserve">; </w:t>
      </w:r>
    </w:p>
    <w:p w:rsidR="00D76F7A" w:rsidRDefault="00602AED" w:rsidP="004D20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медицинское заключение об отсутствии противопоказаний по состоянию здоровья д</w:t>
      </w:r>
      <w:r w:rsidR="00C14B33">
        <w:rPr>
          <w:sz w:val="22"/>
          <w:szCs w:val="22"/>
        </w:rPr>
        <w:t>ля работы в детском учреждении</w:t>
      </w:r>
      <w:r w:rsidR="0070658B">
        <w:rPr>
          <w:sz w:val="22"/>
          <w:szCs w:val="22"/>
        </w:rPr>
        <w:t>.</w:t>
      </w:r>
    </w:p>
    <w:p w:rsidR="00602AED" w:rsidRPr="0070658B" w:rsidRDefault="00602AED" w:rsidP="004D203E">
      <w:pPr>
        <w:pStyle w:val="Default"/>
        <w:jc w:val="both"/>
      </w:pPr>
      <w:r w:rsidRPr="0070658B">
        <w:t xml:space="preserve">2.4. При поступлении работника на работу или переводе его в установленном порядке на другую работу администрация Учреждения обязана под роспись ознакомить работника: </w:t>
      </w:r>
    </w:p>
    <w:p w:rsidR="00602AED" w:rsidRPr="0070658B" w:rsidRDefault="00602AED" w:rsidP="004D203E">
      <w:pPr>
        <w:pStyle w:val="Default"/>
        <w:jc w:val="both"/>
      </w:pPr>
      <w:r w:rsidRPr="0070658B">
        <w:t xml:space="preserve">- с Уставом и коллективным договором Учреждения; </w:t>
      </w:r>
    </w:p>
    <w:p w:rsidR="00602AED" w:rsidRPr="0070658B" w:rsidRDefault="0070658B" w:rsidP="004D203E">
      <w:pPr>
        <w:pStyle w:val="Default"/>
        <w:jc w:val="both"/>
      </w:pPr>
      <w:r>
        <w:t xml:space="preserve">- с </w:t>
      </w:r>
      <w:r w:rsidR="001B44A1">
        <w:t>настоящими П</w:t>
      </w:r>
      <w:r w:rsidR="00602AED" w:rsidRPr="0070658B">
        <w:t xml:space="preserve">равилами внутреннего трудового распорядка, локальными нормативными, определяющими конкретные трудовые обязанности работника; </w:t>
      </w:r>
    </w:p>
    <w:p w:rsidR="00602AED" w:rsidRPr="0070658B" w:rsidRDefault="0070658B" w:rsidP="004D203E">
      <w:pPr>
        <w:pStyle w:val="Default"/>
        <w:jc w:val="both"/>
      </w:pPr>
      <w:r>
        <w:t>- провести инструктаж</w:t>
      </w:r>
      <w:r w:rsidR="00602AED" w:rsidRPr="0070658B">
        <w:t xml:space="preserve"> по охране труда, производственной санитарии, гигиене труда, противопожарной безопасности и организации охраны жизни и здоровья детей. </w:t>
      </w:r>
    </w:p>
    <w:p w:rsidR="00602AED" w:rsidRPr="0070658B" w:rsidRDefault="001B44A1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AED" w:rsidRPr="0070658B">
        <w:rPr>
          <w:rFonts w:ascii="Times New Roman" w:hAnsi="Times New Roman" w:cs="Times New Roman"/>
          <w:sz w:val="24"/>
          <w:szCs w:val="24"/>
        </w:rPr>
        <w:t>Работник обязан знать свои трудовые права и обязанности.</w:t>
      </w:r>
    </w:p>
    <w:p w:rsidR="00B442BF" w:rsidRPr="007551CF" w:rsidRDefault="003B0B6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работника при приеме на работу доку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предоставление которых не предусмотрено законодател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</w:t>
      </w:r>
    </w:p>
    <w:p w:rsidR="00B442BF" w:rsidRPr="007551CF" w:rsidRDefault="003B0B6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, не оформленный надлежащим образом,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итается заключенным, если работник приступил к работе с </w:t>
      </w:r>
      <w:proofErr w:type="gramStart"/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proofErr w:type="gramEnd"/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одателя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актическом допущении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к работе работодател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формить с ним трудовой договор в письменной форме не позднее 3 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 дня фактического допущения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к работе (ст.67 ТК РФ).</w:t>
      </w:r>
    </w:p>
    <w:p w:rsidR="00B442BF" w:rsidRPr="007551CF" w:rsidRDefault="003B0B6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на рабо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работодатель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знак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ь работника с действующими П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внут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го трудового распо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, Уставом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должностной инструкцией, колле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ым договором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цией по охране тру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ругими локальными актами</w:t>
      </w:r>
      <w:r w:rsidR="00F947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B442BF" w:rsidRPr="007551CF" w:rsidRDefault="00F947C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едет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личное дело.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ое дело работ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хранится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, в том числе и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вольнения, в течение 75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B442BF" w:rsidRDefault="00F947C0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и</w:t>
      </w:r>
      <w:r w:rsidR="001B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работника в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елает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апись в книге учета личного состава, оформляется личная кар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ка формы Т-2.</w:t>
      </w:r>
    </w:p>
    <w:p w:rsidR="00C14B33" w:rsidRPr="007551CF" w:rsidRDefault="00C14B3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каз в приеме на работу</w:t>
      </w:r>
      <w:r w:rsidR="00287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</w:t>
      </w:r>
    </w:p>
    <w:p w:rsidR="00BC30B7" w:rsidRPr="007551CF" w:rsidRDefault="00BC30B7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ещается необоснованный отказ в заключение трудового договора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бы то ни было прямое или косвенное ограничение прав или установление прямых или косвенных преимуществ 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в зависимости от пола, расы, цвета кожи, наци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, а также других обстоятельств, не вязанных с деловыми качествами работников, не</w:t>
      </w:r>
      <w:proofErr w:type="gramEnd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, за исключением случаев, предусмот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 федеральным законом (ст. 64 ТК РФ)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прещается отк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ть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женщинам по мотивам, связанным с беременностью или наличием детей, работникам, приглашенным в письменной форме на работу в порядке перевода от другого работодателя, в течение одного меся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 со дня увольнения с прежнего места работы. </w:t>
      </w:r>
    </w:p>
    <w:p w:rsidR="00BC30B7" w:rsidRDefault="00BC30B7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По требованию лица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у отказано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договора, работодатель обязан сообщить причину отказа в пись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. Отказ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может быть обжалован в судебном порядке.</w:t>
      </w:r>
    </w:p>
    <w:p w:rsidR="00C14B33" w:rsidRPr="007551CF" w:rsidRDefault="00C14B3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Pr="007551CF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вод на другую работу</w:t>
      </w:r>
    </w:p>
    <w:p w:rsidR="00B442BF" w:rsidRPr="007551CF" w:rsidRDefault="0028798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на другую постоянную работу в том же учреждении по инициативе работодателя, допускается только с письменного согласия работника, за исключением случаев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смотренных трудовым кодексом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72.2 Т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ому заключению перевод работника регламентируется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73 ТК РФ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аботник нуждается во временном переводе на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работу на срок более 4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или в постоянном переводе, то при отказе от перевода или отсутствии у работодателя соответствующей работы работник увольняется по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.8 ст.77 ТК РФ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 причинам, связанным с изменением организационных у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ий труда (изменение числа групп, количества воспитанников, образовательных программ и т.д.) допускается изменение определенных сторонами условий трудового договора по инициативе </w:t>
      </w:r>
      <w:r w:rsidR="0028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при продолжении работником работы без изменения трудовой функции. 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ведении указанных изменений работник должен быть уведом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в письменной форме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2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до их введения (ст.74 ТК РФ)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3.Если работник не согласен на продолжение работы в новых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х, то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язана в письменной форме предложить ему ин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имеющуюся в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работу, соответствующую его квалификации и состоянию здоровья, а при отсутствии такой работы – вакантную нижестоящую должность или нижеоплачиваемую работу, которую работник может выполнять с учетом его квалификации и состояния здоровья.</w:t>
      </w:r>
      <w:proofErr w:type="gramEnd"/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производственной необходимости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меет право перевод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работника на срок до 1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на не обусловленную трудовым договором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том же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с оплатой труда по выполняемой работе, но не ниже среднего заработка по прежней работе. Такой перевод допускается для замещения отсутствующего рабо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и  не может превышать 1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в течение календар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года (с 1 января по 31 декабря). </w:t>
      </w:r>
    </w:p>
    <w:p w:rsidR="00B442B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ревод работн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на другую работу в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оформляется приказо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ботодателя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на основании которого делается запись в трудовой книж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аботника (за исключением случаев временного перевода).</w:t>
      </w:r>
    </w:p>
    <w:p w:rsidR="00C14B33" w:rsidRPr="007551CF" w:rsidRDefault="00C14B3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Pr="007551CF" w:rsidRDefault="00B83AD3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екращение 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договора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кращение трудового договора может иметь место тольк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аниям, предусмотренным законодательством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 имеет право расторгнуть трудовой договор, предуп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ив об этом администрацию письменно за две недели (ст.80 ТК РФ)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шению между работником и адм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ей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трудовой договор, может быть, расторгнут и до истечения срока предупреждения об увольнении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сторжении трудового договора по уважительным причи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, предусмотренным действующим законодательством, админи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ция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язана расторгнуть трудовой договор в срок, о котором просит работник.</w:t>
      </w:r>
    </w:p>
    <w:p w:rsidR="00B83AD3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истечения срока предупреждения об увольнении работник им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аво в любое время отозвать свое заявление об увольнении. Увольнение в этом случае не производится, если на его место не приглашен в письменной форме другой работник, которому в с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ТК РФ и иными Ф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не 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казано в заключени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C02C4A" w:rsidRPr="007551CF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м увольнения считается последний день работы работника.</w:t>
      </w:r>
    </w:p>
    <w:p w:rsidR="00B83AD3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О расторжении трудового договора, нез</w:t>
      </w:r>
      <w:r w:rsidR="00B83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 от того, кт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ся инициатором, работодатель обязан:</w:t>
      </w:r>
    </w:p>
    <w:p w:rsidR="00B83AD3" w:rsidRDefault="00B83AD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приказ об увольнении работника с указанием  причины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ольнения в точном соответствии с формулировкой и ссылкой н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ую норму в ТК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83AD3" w:rsidRDefault="00B83AD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работнику в день увольнения оформленную трудовую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у;</w:t>
      </w:r>
    </w:p>
    <w:p w:rsidR="00B83AD3" w:rsidRPr="007551CF" w:rsidRDefault="00B83AD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ить работнику в день увольнения все причитающиеся ему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ммы.</w:t>
      </w:r>
    </w:p>
    <w:p w:rsidR="00B442BF" w:rsidRPr="007551C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пись о причине увольнения в трудовую книжку должна пр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иться в точном соответствии с формулировками действующ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законодательства, приказа об увольнении со ссылкой на норму права.</w:t>
      </w:r>
    </w:p>
    <w:p w:rsidR="00B442BF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олучении трудовой книжки в связи с увольнением работник расписывается в личной карточке формы Т-2 и в книге учета движ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удовых книжек и вкладышей к ним.</w:t>
      </w:r>
    </w:p>
    <w:p w:rsidR="00B442BF" w:rsidRPr="00C02C4A" w:rsidRDefault="00B442BF" w:rsidP="00C02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новные права и обязанности</w:t>
      </w:r>
      <w:r w:rsidR="00C02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я </w:t>
      </w:r>
      <w:r w:rsidR="00C0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755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я</w:t>
      </w:r>
    </w:p>
    <w:p w:rsidR="00C02C4A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уководитель образовате</w:t>
      </w:r>
      <w:r w:rsidR="00C02C4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 имеет прав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2C4A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ять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 и персоналом, принимать решения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полномочий,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Уставом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C02C4A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ш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го расписания, распределять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е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C4A" w:rsidRPr="00C02C4A" w:rsidRDefault="00C02C4A" w:rsidP="004D203E">
      <w:pPr>
        <w:pStyle w:val="Default"/>
        <w:jc w:val="both"/>
      </w:pPr>
      <w:r>
        <w:rPr>
          <w:rFonts w:eastAsia="Times New Roman"/>
          <w:lang w:eastAsia="ru-RU"/>
        </w:rPr>
        <w:t xml:space="preserve">- </w:t>
      </w:r>
      <w:r w:rsidRPr="00C02C4A">
        <w:t xml:space="preserve">заключать, изменять и расторгать трудовые договоры с работниками в порядке и на условиях установленных ТК РФ и иными </w:t>
      </w:r>
      <w:r>
        <w:t>Ф</w:t>
      </w:r>
      <w:r w:rsidRPr="00C02C4A">
        <w:t xml:space="preserve">едеральными законами РФ; </w:t>
      </w:r>
    </w:p>
    <w:p w:rsidR="00C02C4A" w:rsidRDefault="00C02C4A" w:rsidP="004D203E">
      <w:pPr>
        <w:pStyle w:val="Default"/>
        <w:jc w:val="both"/>
        <w:rPr>
          <w:sz w:val="22"/>
          <w:szCs w:val="22"/>
        </w:rPr>
      </w:pPr>
      <w:r>
        <w:t xml:space="preserve">- </w:t>
      </w:r>
      <w:r w:rsidRPr="00C02C4A">
        <w:t>поощрять работников за добросовестный эффективный труд;</w:t>
      </w:r>
      <w:r>
        <w:rPr>
          <w:sz w:val="22"/>
          <w:szCs w:val="22"/>
        </w:rPr>
        <w:t xml:space="preserve"> </w:t>
      </w:r>
    </w:p>
    <w:p w:rsidR="00E94303" w:rsidRPr="00E94303" w:rsidRDefault="00E94303" w:rsidP="004D203E">
      <w:pPr>
        <w:pStyle w:val="Default"/>
        <w:jc w:val="both"/>
      </w:pPr>
      <w:r>
        <w:rPr>
          <w:sz w:val="22"/>
          <w:szCs w:val="22"/>
        </w:rPr>
        <w:t xml:space="preserve">- </w:t>
      </w:r>
      <w:r w:rsidRPr="00E94303">
        <w:t xml:space="preserve">привлекать работников к дисциплинарной и материальной ответственности в установленном порядке; </w:t>
      </w:r>
    </w:p>
    <w:p w:rsidR="00E94303" w:rsidRDefault="00C02C4A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словия труда работников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303" w:rsidRDefault="00E94303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 надбавки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жностным 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учреждения;</w:t>
      </w:r>
    </w:p>
    <w:p w:rsidR="00E94303" w:rsidRDefault="00E94303" w:rsidP="004D203E">
      <w:pPr>
        <w:pStyle w:val="Default"/>
        <w:jc w:val="both"/>
      </w:pPr>
      <w:r>
        <w:rPr>
          <w:rFonts w:eastAsia="Times New Roman"/>
          <w:lang w:eastAsia="ru-RU"/>
        </w:rPr>
        <w:t>-</w:t>
      </w:r>
      <w:r>
        <w:t xml:space="preserve"> </w:t>
      </w:r>
      <w:r w:rsidRPr="00E94303">
        <w:t xml:space="preserve">требовать от работников исполнения ими трудовых обязанностей и бережного отношения к имуществу Учреждения, соблюдения настоящих Правил внутреннего трудового распорядка, иных локальных нормативных актов Учреждения; </w:t>
      </w:r>
    </w:p>
    <w:p w:rsidR="00B442BF" w:rsidRDefault="00E94303" w:rsidP="004D203E">
      <w:pPr>
        <w:pStyle w:val="Default"/>
        <w:jc w:val="both"/>
        <w:rPr>
          <w:rFonts w:eastAsia="Times New Roman"/>
          <w:lang w:eastAsia="ru-RU"/>
        </w:rPr>
      </w:pPr>
      <w:r>
        <w:t xml:space="preserve">- требовать </w:t>
      </w:r>
      <w:r w:rsidR="00B442BF" w:rsidRPr="007551CF">
        <w:rPr>
          <w:rFonts w:eastAsia="Times New Roman"/>
          <w:lang w:eastAsia="ru-RU"/>
        </w:rPr>
        <w:t>возмещение материального вреда, причиненного работн</w:t>
      </w:r>
      <w:r>
        <w:rPr>
          <w:rFonts w:eastAsia="Times New Roman"/>
          <w:lang w:eastAsia="ru-RU"/>
        </w:rPr>
        <w:t>иком</w:t>
      </w:r>
      <w:r>
        <w:rPr>
          <w:rFonts w:eastAsia="Times New Roman"/>
          <w:lang w:eastAsia="ru-RU"/>
        </w:rPr>
        <w:br/>
        <w:t>имуществу учреждения;</w:t>
      </w:r>
    </w:p>
    <w:p w:rsidR="00E94303" w:rsidRPr="00E94303" w:rsidRDefault="00E94303" w:rsidP="004D203E">
      <w:pPr>
        <w:pStyle w:val="Default"/>
        <w:jc w:val="both"/>
      </w:pPr>
      <w:r>
        <w:rPr>
          <w:rFonts w:eastAsia="Times New Roman"/>
          <w:lang w:eastAsia="ru-RU"/>
        </w:rPr>
        <w:t xml:space="preserve">- </w:t>
      </w:r>
      <w:r w:rsidRPr="00E94303">
        <w:t xml:space="preserve">принимать локальные нормативные акты и индивидуальные акты Учреждения в порядке, установленном Уставом Учреждения. </w:t>
      </w:r>
    </w:p>
    <w:p w:rsidR="00B442BF" w:rsidRPr="00E94303" w:rsidRDefault="00B442BF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303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E94303" w:rsidRPr="00E9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r w:rsidRPr="00E94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язан: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соблюдать условия трудового договора, локальные нормативные акты, условия коллективного договора и права работников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предоставлять работникам работу в соответствии с трудовым договором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контролировать соблюдение работниками Учреждения обязанностей, возложенных на них Уставом Учреждения, настоящими Правилами, должностными инструкциями, вести учет рабочего времени; </w:t>
      </w:r>
    </w:p>
    <w:p w:rsidR="00E94303" w:rsidRDefault="00E94303" w:rsidP="004D203E">
      <w:pPr>
        <w:pStyle w:val="Default"/>
        <w:jc w:val="both"/>
        <w:rPr>
          <w:rFonts w:eastAsia="Times New Roman"/>
          <w:lang w:eastAsia="ru-RU"/>
        </w:rPr>
      </w:pPr>
      <w:r w:rsidRPr="00E94303">
        <w:t xml:space="preserve">- </w:t>
      </w:r>
      <w:r w:rsidRPr="00E94303">
        <w:rPr>
          <w:rFonts w:eastAsia="Times New Roman"/>
          <w:lang w:eastAsia="ru-RU"/>
        </w:rPr>
        <w:t>соблюдать законы Российской Федерации и иные нормативные акты о труде, договоры о труде, обеспечивать работникам производ</w:t>
      </w:r>
      <w:r w:rsidRPr="00E94303">
        <w:rPr>
          <w:rFonts w:eastAsia="Times New Roman"/>
          <w:lang w:eastAsia="ru-RU"/>
        </w:rPr>
        <w:softHyphen/>
        <w:t>ственные и социально-бытовые условия, соответствующие правилам и нормам охраны труда и противопожарной безопасности;</w:t>
      </w:r>
    </w:p>
    <w:p w:rsidR="00681E2E" w:rsidRPr="00E94303" w:rsidRDefault="00681E2E" w:rsidP="004D203E">
      <w:pPr>
        <w:pStyle w:val="Default"/>
        <w:jc w:val="both"/>
      </w:pPr>
      <w:r>
        <w:rPr>
          <w:rFonts w:eastAsia="Times New Roman"/>
          <w:lang w:eastAsia="ru-RU"/>
        </w:rPr>
        <w:t xml:space="preserve">- </w:t>
      </w:r>
      <w:r w:rsidRPr="007551CF">
        <w:rPr>
          <w:rFonts w:eastAsia="Times New Roman"/>
          <w:lang w:eastAsia="ru-RU"/>
        </w:rPr>
        <w:t>разрабатывать и утверждать в установленном пор</w:t>
      </w:r>
      <w:r>
        <w:rPr>
          <w:rFonts w:eastAsia="Times New Roman"/>
          <w:lang w:eastAsia="ru-RU"/>
        </w:rPr>
        <w:t>ядке П</w:t>
      </w:r>
      <w:r w:rsidRPr="007551CF">
        <w:rPr>
          <w:rFonts w:eastAsia="Times New Roman"/>
          <w:lang w:eastAsia="ru-RU"/>
        </w:rPr>
        <w:t xml:space="preserve">равила внутреннего трудового распорядка </w:t>
      </w:r>
      <w:r>
        <w:rPr>
          <w:rFonts w:eastAsia="Times New Roman"/>
          <w:lang w:eastAsia="ru-RU"/>
        </w:rPr>
        <w:t xml:space="preserve">для работников </w:t>
      </w:r>
      <w:r w:rsidRPr="007551CF">
        <w:rPr>
          <w:rFonts w:eastAsia="Times New Roman"/>
          <w:lang w:eastAsia="ru-RU"/>
        </w:rPr>
        <w:t>учреждения с учетом мн</w:t>
      </w:r>
      <w:r>
        <w:rPr>
          <w:rFonts w:eastAsia="Times New Roman"/>
          <w:lang w:eastAsia="ru-RU"/>
        </w:rPr>
        <w:t>ения профсоюзного комитета</w:t>
      </w:r>
      <w:r w:rsidRPr="007551CF">
        <w:rPr>
          <w:rFonts w:eastAsia="Times New Roman"/>
          <w:lang w:eastAsia="ru-RU"/>
        </w:rPr>
        <w:t>;</w:t>
      </w:r>
    </w:p>
    <w:p w:rsidR="00E94303" w:rsidRDefault="00E94303" w:rsidP="004D203E">
      <w:pPr>
        <w:pStyle w:val="Default"/>
        <w:jc w:val="both"/>
      </w:pPr>
      <w:r w:rsidRPr="00E94303">
        <w:t xml:space="preserve">- своевременно и в полном размере оплачивать труд работников; </w:t>
      </w:r>
    </w:p>
    <w:p w:rsidR="00681E2E" w:rsidRPr="003C7D8A" w:rsidRDefault="00681E2E" w:rsidP="004D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</w:t>
      </w:r>
      <w:r w:rsidRPr="00681E2E">
        <w:rPr>
          <w:rFonts w:eastAsia="Times New Roman"/>
          <w:lang w:eastAsia="ru-RU"/>
        </w:rPr>
        <w:t xml:space="preserve">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ть в пол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 заработную плат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ные в коллективном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7D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E2E" w:rsidRPr="007551CF" w:rsidRDefault="00681E2E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ы социального развития учреждения и обе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чивать их выполнение;</w:t>
      </w:r>
    </w:p>
    <w:p w:rsidR="00E94303" w:rsidRPr="00E94303" w:rsidRDefault="00E94303" w:rsidP="004D203E">
      <w:pPr>
        <w:pStyle w:val="Default"/>
        <w:jc w:val="both"/>
      </w:pPr>
      <w:r w:rsidRPr="00E94303">
        <w:lastRenderedPageBreak/>
        <w:t xml:space="preserve">- организовывать нормальные условия труда работников Учреждения в соответствии с их специальностью и квалификацией, закрепить за каждым из них определенное место работы,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принимать необходимые меры по профилактике производственного травматизма, обеспечить в соответствии с действующим законодательством нормы выдачи средств индивидуальной защиты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способствовать созданию в трудовом коллективе деловой и творческой обстановки, всемерно поддерживать и развивать инициативу и активность работников, обеспечить их управление предприятием. Своевременно рассматривать критические замечания работников и сообщать им о принятых решениях; </w:t>
      </w:r>
    </w:p>
    <w:p w:rsidR="00E94303" w:rsidRPr="00E94303" w:rsidRDefault="00E94303" w:rsidP="004D203E">
      <w:pPr>
        <w:pStyle w:val="Default"/>
        <w:jc w:val="both"/>
      </w:pPr>
      <w:r w:rsidRPr="00E94303">
        <w:t xml:space="preserve">- проводить обязательные медицинские осмотры за счет средств учреждения. 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циальное, медицинское и иные виды обязатель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трахования работников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, обеспечивающие охрану жизни и здоровья воспитанников, работников, предупреждать их забо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аемость и  травматизм, контролировать знание и соблюдение р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и требований инструкции по охране труда, правил пожарной безопасности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труд работников в соответствии с их специальностью и квалификацией, закрепить за каждым из них определенное место работы, предоставить исправное оборудование, со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ть здоровые и безопасные условия труда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появившегося на работе в нетрезвом состоянии, не допускать к исполнению своих обязанностей в данный рабочий день и принять к нему соответствующие меры, согласно действующему законодательству;</w:t>
      </w:r>
    </w:p>
    <w:p w:rsidR="00B442BF" w:rsidRPr="007551CF" w:rsidRDefault="00A24AC5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го повышения работник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ловой квалификации, профессионального мастерства, совмещения работы с обучением в учебных заведениях, проводить в уста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ные сроки аттестацию педагогических работников;</w:t>
      </w:r>
    </w:p>
    <w:p w:rsidR="00B442BF" w:rsidRPr="007551CF" w:rsidRDefault="004D203E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  меры к своевременному обеспечению работников необходимым оборудованием, учебными пособиями, хозяйственным инвентарем;</w:t>
      </w:r>
    </w:p>
    <w:p w:rsidR="00B442BF" w:rsidRPr="007551CF" w:rsidRDefault="004D203E" w:rsidP="004D2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2BF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о относиться к повседневным нуждам работников, предоставлять им установленные льготы и преимущества, повышать роль морального и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ьного стимулирования труда.</w:t>
      </w:r>
    </w:p>
    <w:p w:rsidR="00B442BF" w:rsidRDefault="00B442B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сновные права и обязанности работника </w:t>
      </w:r>
      <w:r w:rsidR="004D2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</w:p>
    <w:p w:rsidR="00C14B33" w:rsidRDefault="00C14B33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203E" w:rsidRPr="00E80B0F" w:rsidRDefault="004D203E" w:rsidP="00E80B0F">
      <w:pPr>
        <w:pStyle w:val="Default"/>
        <w:jc w:val="both"/>
      </w:pPr>
      <w:r w:rsidRPr="00E80B0F">
        <w:t xml:space="preserve">7.1. Работник Учреждения имеет права и </w:t>
      </w:r>
      <w:proofErr w:type="gramStart"/>
      <w:r w:rsidRPr="00E80B0F">
        <w:t>несет обязанности</w:t>
      </w:r>
      <w:proofErr w:type="gramEnd"/>
      <w:r w:rsidRPr="00E80B0F">
        <w:t xml:space="preserve">, предусмотренные условиями трудового договора, а также все иные права и обязанности, предусмотренные ст.21 ТК РФ и для соответствующих категорий работников другими статьями ТК РФ.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7.2. Работник Учреждения имеет право </w:t>
      </w:r>
      <w:proofErr w:type="gramStart"/>
      <w:r w:rsidRPr="00E80B0F">
        <w:t>на</w:t>
      </w:r>
      <w:proofErr w:type="gramEnd"/>
      <w:r w:rsidRPr="00E80B0F">
        <w:t xml:space="preserve">: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предоставление ему работы, обусловленной трудовым договором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рабочее место, соответствующее условиям коллективного договора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своевременную и в полном объеме выплату заработной платы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</w:t>
      </w:r>
      <w:r w:rsidR="00144957" w:rsidRPr="00E80B0F">
        <w:rPr>
          <w:rFonts w:eastAsia="Times New Roman"/>
          <w:lang w:eastAsia="ru-RU"/>
        </w:rPr>
        <w:t>отдых, который гарантируется установленной Федеральным за</w:t>
      </w:r>
      <w:r w:rsidR="00144957" w:rsidRPr="00E80B0F">
        <w:rPr>
          <w:rFonts w:eastAsia="Times New Roman"/>
          <w:lang w:eastAsia="ru-RU"/>
        </w:rPr>
        <w:softHyphen/>
        <w:t>коном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, сокращенного рабочего дня;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полную и достоверную информацию об условиях труда и требованиях охраны труда на рабочем месте; </w:t>
      </w:r>
    </w:p>
    <w:p w:rsidR="004D203E" w:rsidRPr="00E80B0F" w:rsidRDefault="004D203E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t>- профессиональную подготовку и переподготовку, повышение квалиф</w:t>
      </w:r>
      <w:r w:rsidR="00144957" w:rsidRPr="00E80B0F">
        <w:t xml:space="preserve">икации в </w:t>
      </w:r>
      <w:r w:rsidR="00144957" w:rsidRPr="00E80B0F">
        <w:rPr>
          <w:rFonts w:eastAsia="Times New Roman"/>
          <w:lang w:eastAsia="ru-RU"/>
        </w:rPr>
        <w:t>соответствии с планами социального развития образовательного учреждения;</w:t>
      </w:r>
    </w:p>
    <w:p w:rsidR="00144957" w:rsidRPr="00E80B0F" w:rsidRDefault="00144957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валификационной категории при успешном прохож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и аттестации в соответствии с</w:t>
      </w:r>
      <w:r w:rsidR="0095708B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ком проведения аттестации педагогических работников организаций, осуществляющих образовательную деятельность»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0B7" w:rsidRDefault="00BC30B7" w:rsidP="00E80B0F">
      <w:pPr>
        <w:pStyle w:val="Default"/>
        <w:jc w:val="both"/>
      </w:pPr>
    </w:p>
    <w:p w:rsidR="00BC30B7" w:rsidRDefault="00BC30B7" w:rsidP="00E80B0F">
      <w:pPr>
        <w:pStyle w:val="Default"/>
        <w:jc w:val="both"/>
      </w:pPr>
    </w:p>
    <w:p w:rsidR="004D203E" w:rsidRPr="00E80B0F" w:rsidRDefault="004D203E" w:rsidP="00E80B0F">
      <w:pPr>
        <w:pStyle w:val="Default"/>
        <w:jc w:val="both"/>
      </w:pPr>
      <w:r w:rsidRPr="00E80B0F">
        <w:t xml:space="preserve">- участие в управлении Учреждением в формах, предусмотренных трудовым законодательством и Уставом Учреждения; 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- защиту своих трудовых прав и законных интересов всеми не запрещенными законом способами; </w:t>
      </w:r>
    </w:p>
    <w:p w:rsidR="004D203E" w:rsidRPr="00E80B0F" w:rsidRDefault="0095708B" w:rsidP="00E80B0F">
      <w:pPr>
        <w:pStyle w:val="Default"/>
        <w:jc w:val="both"/>
      </w:pPr>
      <w:r w:rsidRPr="00E80B0F">
        <w:t xml:space="preserve">- </w:t>
      </w:r>
      <w:r w:rsidR="004D203E" w:rsidRPr="00E80B0F">
        <w:t xml:space="preserve"> </w:t>
      </w:r>
      <w:r w:rsidRPr="00E80B0F">
        <w:rPr>
          <w:rFonts w:eastAsia="Times New Roman"/>
          <w:lang w:eastAsia="ru-RU"/>
        </w:rPr>
        <w:t>возмещение материального  ущерба, причиненного его здоро</w:t>
      </w:r>
      <w:r w:rsidRPr="00E80B0F">
        <w:rPr>
          <w:rFonts w:eastAsia="Times New Roman"/>
          <w:lang w:eastAsia="ru-RU"/>
        </w:rPr>
        <w:softHyphen/>
        <w:t xml:space="preserve">вью или имуществу </w:t>
      </w:r>
      <w:r w:rsidR="004D203E" w:rsidRPr="00E80B0F">
        <w:t xml:space="preserve">в связи с исполнением трудовых обязанностей; </w:t>
      </w:r>
    </w:p>
    <w:p w:rsidR="008212FA" w:rsidRPr="00E80B0F" w:rsidRDefault="004D203E" w:rsidP="00E80B0F">
      <w:pPr>
        <w:pStyle w:val="Default"/>
        <w:jc w:val="both"/>
      </w:pPr>
      <w:r w:rsidRPr="00E80B0F">
        <w:t>- обязательное социальное страхование в порядке и случаях, пре</w:t>
      </w:r>
      <w:r w:rsidR="008212FA" w:rsidRPr="00E80B0F">
        <w:t>дусмотренных законодательством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t xml:space="preserve">- </w:t>
      </w:r>
      <w:r w:rsidRPr="00E80B0F">
        <w:rPr>
          <w:rFonts w:eastAsia="Times New Roman"/>
          <w:lang w:eastAsia="ru-RU"/>
        </w:rPr>
        <w:t>объединение в профессиональные союзы и другие организации, представляющие интересы работников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rPr>
          <w:rFonts w:eastAsia="Times New Roman"/>
          <w:lang w:eastAsia="ru-RU"/>
        </w:rPr>
        <w:t xml:space="preserve">- досудебную и судебную </w:t>
      </w:r>
      <w:r w:rsidRPr="00E80B0F">
        <w:rPr>
          <w:rFonts w:eastAsia="Times New Roman"/>
          <w:bCs/>
          <w:lang w:eastAsia="ru-RU"/>
        </w:rPr>
        <w:t xml:space="preserve">защиту </w:t>
      </w:r>
      <w:r w:rsidRPr="00E80B0F">
        <w:rPr>
          <w:rFonts w:eastAsia="Times New Roman"/>
          <w:lang w:eastAsia="ru-RU"/>
        </w:rPr>
        <w:t>своих трудовых прав и квалифицированную юридическую помощь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rPr>
          <w:rFonts w:eastAsia="Times New Roman"/>
          <w:lang w:eastAsia="ru-RU"/>
        </w:rPr>
        <w:t>- пособие по социальному страхованию, социальное обеспечение по возрасту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и коллективные трудовые споры с использова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установленных Федеральны</w:t>
      </w:r>
      <w:bookmarkStart w:id="0" w:name="_GoBack"/>
      <w:bookmarkEnd w:id="0"/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коном способов их разрешения, включая право на забастовку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в установленном порядке досрочной трудовой пен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по старости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ый отпуск сроком до одного года не реже, чем через каждые 10лет непрерывной педагогической деятельности в порядке и на условиях, предусмотренных законодательством;</w:t>
      </w:r>
    </w:p>
    <w:p w:rsidR="008212FA" w:rsidRPr="00E80B0F" w:rsidRDefault="008212FA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у выбора и использования методик обучения и воспита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чебных пособий и материалов</w:t>
      </w:r>
      <w:r w:rsidR="00BC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ОП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03E" w:rsidRPr="00E80B0F" w:rsidRDefault="004D203E" w:rsidP="00E80B0F">
      <w:pPr>
        <w:pStyle w:val="Default"/>
        <w:jc w:val="both"/>
      </w:pPr>
      <w:r w:rsidRPr="00E80B0F">
        <w:t xml:space="preserve">7.3. Работник обязан: </w:t>
      </w:r>
    </w:p>
    <w:p w:rsidR="008212FA" w:rsidRPr="00E80B0F" w:rsidRDefault="008212FA" w:rsidP="00E80B0F">
      <w:pPr>
        <w:pStyle w:val="Default"/>
        <w:jc w:val="both"/>
      </w:pPr>
      <w:r w:rsidRPr="00E80B0F">
        <w:t xml:space="preserve">- </w:t>
      </w:r>
      <w:r w:rsidRPr="00E80B0F">
        <w:rPr>
          <w:rFonts w:eastAsia="Times New Roman"/>
          <w:lang w:eastAsia="ru-RU"/>
        </w:rPr>
        <w:t>предъявлять при приеме на работу документы, предусмотрен</w:t>
      </w:r>
      <w:r w:rsidRPr="00E80B0F">
        <w:rPr>
          <w:rFonts w:eastAsia="Times New Roman"/>
          <w:lang w:eastAsia="ru-RU"/>
        </w:rPr>
        <w:softHyphen/>
        <w:t>ные законодательством;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8212FA" w:rsidRPr="00E80B0F">
        <w:t xml:space="preserve">строго и </w:t>
      </w:r>
      <w:r w:rsidR="004D203E" w:rsidRPr="00E80B0F">
        <w:t>добросовестно выполнять обязанности, предусмотренные в должностной инструкции, трудовом договоре, а также установленные трудовым законодательством, Уставом Учреждения, Правилами вн</w:t>
      </w:r>
      <w:r w:rsidRPr="00E80B0F">
        <w:t>утреннего трудового распорядка;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работать честно, соблюдать дисциплину труда, своевременно и точно выполнять распоряжения администрации, использовать рабочее вр</w:t>
      </w:r>
      <w:r w:rsidR="008212FA" w:rsidRPr="00E80B0F">
        <w:t>емя для производительного труда,</w:t>
      </w:r>
      <w:r w:rsidR="004D203E" w:rsidRPr="00E80B0F">
        <w:t xml:space="preserve"> </w:t>
      </w:r>
      <w:r w:rsidR="008212FA" w:rsidRPr="00E80B0F">
        <w:rPr>
          <w:rFonts w:eastAsia="Times New Roman"/>
          <w:lang w:eastAsia="ru-RU"/>
        </w:rPr>
        <w:t>воздерживать</w:t>
      </w:r>
      <w:r w:rsidR="008212FA" w:rsidRPr="00E80B0F">
        <w:rPr>
          <w:rFonts w:eastAsia="Times New Roman"/>
          <w:lang w:eastAsia="ru-RU"/>
        </w:rPr>
        <w:softHyphen/>
        <w:t>ся от действий, мешающих другим работником выполнять их тру</w:t>
      </w:r>
      <w:r w:rsidR="008212FA" w:rsidRPr="00E80B0F">
        <w:rPr>
          <w:rFonts w:eastAsia="Times New Roman"/>
          <w:lang w:eastAsia="ru-RU"/>
        </w:rPr>
        <w:softHyphen/>
        <w:t>довые обязанности;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воздер</w:t>
      </w:r>
      <w:r w:rsidRPr="00E80B0F">
        <w:t xml:space="preserve">живаться </w:t>
      </w:r>
      <w:r w:rsidR="004D203E" w:rsidRPr="00E80B0F">
        <w:t xml:space="preserve">от действий, мешающим другим работникам выполнять их трудовые обязанности; 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экономно и рационально расходовать электроэне</w:t>
      </w:r>
      <w:r w:rsidRPr="00E80B0F">
        <w:t>ргию, воду и другие энергетические</w:t>
      </w:r>
      <w:r w:rsidR="004D203E" w:rsidRPr="00E80B0F">
        <w:t xml:space="preserve"> ресурсы</w:t>
      </w:r>
      <w:r w:rsidRPr="00E80B0F">
        <w:t>;</w:t>
      </w:r>
      <w:r w:rsidR="004D203E" w:rsidRPr="00E80B0F">
        <w:t xml:space="preserve"> 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соблюдать требования по охране труда и технике безопасности, производственной санитарии, гигиене труда и противопожарной охраны, пр</w:t>
      </w:r>
      <w:r w:rsidRPr="00E80B0F">
        <w:t>едусмотренные соответствующими П</w:t>
      </w:r>
      <w:r w:rsidR="004D203E" w:rsidRPr="00E80B0F">
        <w:t xml:space="preserve">равилами и инструкцией; </w:t>
      </w:r>
    </w:p>
    <w:p w:rsidR="00C73A07" w:rsidRPr="00E80B0F" w:rsidRDefault="00144957" w:rsidP="00E8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0F">
        <w:rPr>
          <w:rFonts w:ascii="Times New Roman" w:hAnsi="Times New Roman" w:cs="Times New Roman"/>
          <w:sz w:val="24"/>
          <w:szCs w:val="24"/>
        </w:rPr>
        <w:t xml:space="preserve">- </w:t>
      </w:r>
      <w:r w:rsidR="004D203E" w:rsidRPr="00E80B0F">
        <w:rPr>
          <w:rFonts w:ascii="Times New Roman" w:hAnsi="Times New Roman" w:cs="Times New Roman"/>
          <w:sz w:val="24"/>
          <w:szCs w:val="24"/>
        </w:rPr>
        <w:t>содержать свое рабочее место</w:t>
      </w:r>
      <w:r w:rsidR="00C73A07" w:rsidRPr="00E80B0F">
        <w:rPr>
          <w:rFonts w:ascii="Times New Roman" w:hAnsi="Times New Roman" w:cs="Times New Roman"/>
          <w:sz w:val="24"/>
          <w:szCs w:val="24"/>
        </w:rPr>
        <w:t xml:space="preserve"> в чистоте</w:t>
      </w:r>
      <w:r w:rsidR="004D203E" w:rsidRPr="00E80B0F">
        <w:rPr>
          <w:rFonts w:ascii="Times New Roman" w:hAnsi="Times New Roman" w:cs="Times New Roman"/>
          <w:sz w:val="24"/>
          <w:szCs w:val="24"/>
        </w:rPr>
        <w:t>, оборудование в</w:t>
      </w:r>
      <w:r w:rsidR="00C73A07" w:rsidRPr="00E80B0F">
        <w:rPr>
          <w:rFonts w:ascii="Times New Roman" w:hAnsi="Times New Roman" w:cs="Times New Roman"/>
          <w:sz w:val="24"/>
          <w:szCs w:val="24"/>
        </w:rPr>
        <w:t xml:space="preserve"> исправном состоянии,</w:t>
      </w:r>
      <w:r w:rsidR="004D203E" w:rsidRPr="00E80B0F">
        <w:rPr>
          <w:rFonts w:ascii="Times New Roman" w:hAnsi="Times New Roman" w:cs="Times New Roman"/>
          <w:sz w:val="24"/>
          <w:szCs w:val="24"/>
        </w:rPr>
        <w:t xml:space="preserve"> соблюдать чи</w:t>
      </w:r>
      <w:r w:rsidR="00C73A07" w:rsidRPr="00E80B0F">
        <w:rPr>
          <w:rFonts w:ascii="Times New Roman" w:hAnsi="Times New Roman" w:cs="Times New Roman"/>
          <w:sz w:val="24"/>
          <w:szCs w:val="24"/>
        </w:rPr>
        <w:t xml:space="preserve">стоту на территории учреждения, </w:t>
      </w:r>
      <w:r w:rsidR="00C73A07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73A07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установленный порядок хранения материальных ценностей и документов;</w:t>
      </w:r>
    </w:p>
    <w:p w:rsidR="004D203E" w:rsidRPr="00E80B0F" w:rsidRDefault="00144957" w:rsidP="00E80B0F">
      <w:pPr>
        <w:pStyle w:val="Default"/>
        <w:jc w:val="both"/>
      </w:pPr>
      <w:r w:rsidRPr="00E80B0F">
        <w:t>-</w:t>
      </w:r>
      <w:r w:rsidR="00C73A07" w:rsidRPr="00E80B0F">
        <w:t xml:space="preserve"> </w:t>
      </w:r>
      <w:r w:rsidR="00C73A07" w:rsidRPr="00E80B0F">
        <w:rPr>
          <w:rFonts w:eastAsia="Times New Roman"/>
          <w:lang w:eastAsia="ru-RU"/>
        </w:rPr>
        <w:t xml:space="preserve">вежливо обращаться с руководством учреждения, коллегами, воспитанниками, родителями (законными представителями) воспитанников, </w:t>
      </w:r>
      <w:r w:rsidR="004D203E" w:rsidRPr="00E80B0F">
        <w:t>соблюдать правила общест</w:t>
      </w:r>
      <w:r w:rsidR="00C73A07" w:rsidRPr="00E80B0F">
        <w:t>венного порядка,</w:t>
      </w:r>
      <w:r w:rsidR="004D203E" w:rsidRPr="00E80B0F">
        <w:t xml:space="preserve"> 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систематич</w:t>
      </w:r>
      <w:r w:rsidRPr="00E80B0F">
        <w:t>ески повышать свой</w:t>
      </w:r>
      <w:r w:rsidR="004D203E" w:rsidRPr="00E80B0F">
        <w:t xml:space="preserve"> культурный уровень, деловую квалификацию; </w:t>
      </w:r>
    </w:p>
    <w:p w:rsidR="004D203E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 xml:space="preserve">проходить в установленные сроки периодические медицинские осмотры в соответствии с правилами проведения медицинских осмотров; </w:t>
      </w:r>
    </w:p>
    <w:p w:rsidR="008212FA" w:rsidRPr="00E80B0F" w:rsidRDefault="00144957" w:rsidP="00E80B0F">
      <w:pPr>
        <w:pStyle w:val="Default"/>
        <w:jc w:val="both"/>
      </w:pPr>
      <w:r w:rsidRPr="00E80B0F">
        <w:t xml:space="preserve">- </w:t>
      </w:r>
      <w:r w:rsidR="004D203E" w:rsidRPr="00E80B0F">
        <w:t>педагогические работники Учреждения несут ответстве</w:t>
      </w:r>
      <w:r w:rsidRPr="00E80B0F">
        <w:t>нность за жизнь и здоровье воспитанников</w:t>
      </w:r>
      <w:r w:rsidR="008212FA" w:rsidRPr="00E80B0F">
        <w:t>;</w:t>
      </w:r>
    </w:p>
    <w:p w:rsidR="008212FA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t xml:space="preserve">- </w:t>
      </w:r>
      <w:r w:rsidRPr="00E80B0F">
        <w:rPr>
          <w:rFonts w:eastAsia="Times New Roman"/>
          <w:lang w:eastAsia="ru-RU"/>
        </w:rPr>
        <w:t>повышать качество работы, выполнять установленные нормы труда;</w:t>
      </w:r>
    </w:p>
    <w:p w:rsidR="00BC30B7" w:rsidRDefault="00BC30B7" w:rsidP="00E80B0F">
      <w:pPr>
        <w:pStyle w:val="Default"/>
        <w:jc w:val="both"/>
        <w:rPr>
          <w:rFonts w:eastAsia="Times New Roman"/>
          <w:lang w:eastAsia="ru-RU"/>
        </w:rPr>
      </w:pPr>
    </w:p>
    <w:p w:rsidR="00B442BF" w:rsidRPr="00E80B0F" w:rsidRDefault="008212FA" w:rsidP="00E80B0F">
      <w:pPr>
        <w:pStyle w:val="Default"/>
        <w:jc w:val="both"/>
        <w:rPr>
          <w:rFonts w:eastAsia="Times New Roman"/>
          <w:lang w:eastAsia="ru-RU"/>
        </w:rPr>
      </w:pPr>
      <w:r w:rsidRPr="00E80B0F">
        <w:rPr>
          <w:rFonts w:eastAsia="Times New Roman"/>
          <w:lang w:eastAsia="ru-RU"/>
        </w:rPr>
        <w:lastRenderedPageBreak/>
        <w:t>- принимать активные меры по устранению причин и условий, на</w:t>
      </w:r>
      <w:r w:rsidRPr="00E80B0F">
        <w:rPr>
          <w:rFonts w:eastAsia="Times New Roman"/>
          <w:lang w:eastAsia="ru-RU"/>
        </w:rPr>
        <w:softHyphen/>
        <w:t>рушающих н</w:t>
      </w:r>
      <w:r w:rsidR="00C73A07" w:rsidRPr="00E80B0F">
        <w:rPr>
          <w:rFonts w:eastAsia="Times New Roman"/>
          <w:lang w:eastAsia="ru-RU"/>
        </w:rPr>
        <w:t>ормальный ход учебного процесса.</w:t>
      </w:r>
    </w:p>
    <w:p w:rsidR="00C73A07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4</w:t>
      </w:r>
      <w:r w:rsidR="00B442BF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дагогическим работникам запрещается:</w:t>
      </w:r>
    </w:p>
    <w:p w:rsidR="00C73A07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о своему усмотрению расписание занятий и график работы;</w:t>
      </w:r>
    </w:p>
    <w:p w:rsidR="00C73A07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ть, изменять продолжительность занятий и пе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вов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;</w:t>
      </w:r>
    </w:p>
    <w:p w:rsidR="00B442BF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воспитанников с занятий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A07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5</w:t>
      </w:r>
      <w:r w:rsidR="00B442BF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 учреждения з</w:t>
      </w:r>
      <w:r w:rsidR="00B442BF"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щается:</w:t>
      </w:r>
    </w:p>
    <w:p w:rsidR="00E80B0F" w:rsidRPr="00E80B0F" w:rsidRDefault="00C73A07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ть педагогических работников в учебное время от их непосредственной работы для выполнения разного рода мероприя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и поручений, не связанных с производственной деятельностью;</w:t>
      </w:r>
    </w:p>
    <w:p w:rsidR="00E80B0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ть в рабочее время собрания, заседания и всякого рода совещания по общественным делам (если иное не оговорено в кол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ном договоре);</w:t>
      </w:r>
    </w:p>
    <w:p w:rsidR="00E80B0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нятиях посторонних лиц без разреше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уководите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; </w:t>
      </w:r>
    </w:p>
    <w:p w:rsidR="00E80B0F" w:rsidRPr="00E80B0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в группу после начала занятия. Таким правом в исключительных случаях пользуется тольк</w:t>
      </w:r>
      <w:r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уководитель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его заместители;</w:t>
      </w:r>
    </w:p>
    <w:p w:rsidR="00B442BF" w:rsidRDefault="00E80B0F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едагогическим работникам замечания по поводу их ра</w:t>
      </w:r>
      <w:r w:rsidR="00B442BF" w:rsidRPr="00E80B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во время проведения занятий и в присутствии воспитанников.</w:t>
      </w:r>
    </w:p>
    <w:p w:rsidR="00C14B33" w:rsidRPr="00E80B0F" w:rsidRDefault="00C14B33" w:rsidP="00E80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2BF" w:rsidRDefault="00E80B0F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абочее время и время отдыха</w:t>
      </w:r>
    </w:p>
    <w:p w:rsidR="00E80B0F" w:rsidRPr="00352DB3" w:rsidRDefault="00E80B0F" w:rsidP="00352DB3">
      <w:pPr>
        <w:pStyle w:val="Default"/>
        <w:jc w:val="both"/>
      </w:pPr>
      <w:r w:rsidRPr="00352DB3">
        <w:t xml:space="preserve">8.1. Режим работы Учреждения определяется Уставом, коллективным договором и обеспечивается соответствующими приказами руководителя Учреждения. В Учреждении установлена пятидневная рабочая неделя с двумя выходными. Часы работы учреждения - с 7.00 до 19.00 часов. </w:t>
      </w:r>
    </w:p>
    <w:p w:rsidR="00E80B0F" w:rsidRPr="00352DB3" w:rsidRDefault="00E80B0F" w:rsidP="00352DB3">
      <w:pPr>
        <w:pStyle w:val="Default"/>
        <w:jc w:val="both"/>
      </w:pPr>
      <w:r w:rsidRPr="00352DB3">
        <w:t xml:space="preserve">8.2. Рабочее время педагогических работников определяется обязанностями, возлагаемыми на них Уставом Учреждения, должностными инструкциями, графиком </w:t>
      </w:r>
      <w:r w:rsidR="00B94043" w:rsidRPr="00352DB3">
        <w:t>рабочего времени педагогическ</w:t>
      </w:r>
      <w:r w:rsidR="00964155">
        <w:t>их раб</w:t>
      </w:r>
      <w:r w:rsidR="00B94043" w:rsidRPr="00352DB3">
        <w:t>отников</w:t>
      </w:r>
      <w:r w:rsidRPr="00352DB3">
        <w:t xml:space="preserve">. </w:t>
      </w:r>
    </w:p>
    <w:p w:rsidR="00E80B0F" w:rsidRPr="00352DB3" w:rsidRDefault="00E80B0F" w:rsidP="00352DB3">
      <w:pPr>
        <w:pStyle w:val="Default"/>
        <w:jc w:val="both"/>
      </w:pPr>
      <w:r w:rsidRPr="00352DB3">
        <w:t>8.3. Для педагогов устанавливается сокращенная продолжительность рабочего времени не более 36</w:t>
      </w:r>
      <w:r w:rsidR="00C14B33">
        <w:t>часов в неделю для воспитателей и</w:t>
      </w:r>
      <w:r w:rsidRPr="00352DB3">
        <w:t xml:space="preserve"> </w:t>
      </w:r>
      <w:r w:rsidR="00C14B33">
        <w:t xml:space="preserve">педагогу-психологу, учителю-логопеду – 20 часов в неделю, </w:t>
      </w:r>
      <w:r w:rsidRPr="00352DB3">
        <w:t>инструктору по физической культуре – 30 часов в неделю, для музыкальных руководителей – 24часа в неделю</w:t>
      </w:r>
      <w:r w:rsidR="00B94043" w:rsidRPr="00352DB3">
        <w:t>.</w:t>
      </w:r>
    </w:p>
    <w:p w:rsidR="00E80B0F" w:rsidRPr="00352DB3" w:rsidRDefault="00B94043" w:rsidP="00352DB3">
      <w:pPr>
        <w:pStyle w:val="Default"/>
        <w:jc w:val="both"/>
      </w:pPr>
      <w:r w:rsidRPr="00352DB3">
        <w:t>8</w:t>
      </w:r>
      <w:r w:rsidR="00E80B0F" w:rsidRPr="00352DB3">
        <w:t>.4. Рабочее время технического персонала определяется обязанностями, возлагаемыми на них Уставом Учреждения, должностными инструкциями, графиком</w:t>
      </w:r>
      <w:r w:rsidRPr="00352DB3">
        <w:t xml:space="preserve"> рабочего времени работников.</w:t>
      </w:r>
    </w:p>
    <w:p w:rsidR="00E80B0F" w:rsidRPr="00352DB3" w:rsidRDefault="00B94043" w:rsidP="00352DB3">
      <w:pPr>
        <w:pStyle w:val="Default"/>
        <w:jc w:val="both"/>
      </w:pPr>
      <w:r w:rsidRPr="00352DB3">
        <w:t>8</w:t>
      </w:r>
      <w:r w:rsidR="00E80B0F" w:rsidRPr="00352DB3">
        <w:t>.5.</w:t>
      </w:r>
      <w:r w:rsidRPr="00352DB3">
        <w:t xml:space="preserve"> </w:t>
      </w:r>
      <w:r w:rsidR="00E80B0F" w:rsidRPr="00352DB3">
        <w:t xml:space="preserve">Нерабочими праздничными днями являются дни, установленные ст.112 ТК РФ. </w:t>
      </w:r>
      <w:proofErr w:type="gramStart"/>
      <w:r w:rsidR="00E80B0F" w:rsidRPr="00352DB3"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  <w:r w:rsidR="00E80B0F" w:rsidRPr="00352DB3">
        <w:t xml:space="preserve"> Накануне праздничных дней продолжительность рабочей смены сокращается на один час. </w:t>
      </w:r>
    </w:p>
    <w:p w:rsidR="00E80B0F" w:rsidRPr="00352DB3" w:rsidRDefault="00B9404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t>8</w:t>
      </w:r>
      <w:r w:rsidR="00E80B0F" w:rsidRPr="00352DB3">
        <w:t>.6.</w:t>
      </w:r>
      <w:r w:rsidRPr="00352DB3">
        <w:t xml:space="preserve"> </w:t>
      </w:r>
      <w:r w:rsidR="00E80B0F" w:rsidRPr="00352DB3">
        <w:t xml:space="preserve">Работникам предоставляются ежегодные отпуска с сохранением места работы (должности) и среднего заработка.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профсоюзного комитета </w:t>
      </w:r>
      <w:r w:rsidRPr="00352DB3">
        <w:t>у</w:t>
      </w:r>
      <w:r w:rsidR="00E80B0F" w:rsidRPr="00352DB3">
        <w:t xml:space="preserve">чреждения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 </w:t>
      </w:r>
      <w:r w:rsidR="003E74CA" w:rsidRPr="00352DB3">
        <w:rPr>
          <w:rFonts w:eastAsia="Times New Roman"/>
          <w:lang w:eastAsia="ru-RU"/>
        </w:rPr>
        <w:t>Оплата отпуска производится не позднее, чем за три дня до его начала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Ежегодный оплачиваемый отпуск должен быть продлен администрацией учреждения по письменному заяв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ю работника в случаях: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й нетрудоспособности работника;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работником во время ежегодного оплачиваемого от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 государственных обязанностей, если для этого законом пре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о освобождение от работы;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учаях, предусмотренных законами, локальными нормативными актами организации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8. Ежегодный оплачиваемый отпуск по соглашению между работ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м и администрацией учреждения переносится на другой срок, если работнику своевременно не была произведена оплата за время этого отпуска, либо работник был предупрежден о времени начала отпуска позднее, чем за две недели до его начала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Отзыв работника из отпуска допускается только с его согласия. Неиспользованная в связи с этим часть отпуска должна быть предо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а по выбору работника в удобное для него время в течение текущего календарного года.</w:t>
      </w:r>
    </w:p>
    <w:p w:rsidR="003E74CA" w:rsidRPr="00352DB3" w:rsidRDefault="003E74CA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ется отзыв из отпуска работников в возрасте до во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мнадцати лет, беременных женщин и работников, занятых на ра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х с вредными и (или) опасными условиями труда.</w:t>
      </w:r>
    </w:p>
    <w:p w:rsidR="00352DB3" w:rsidRPr="00352DB3" w:rsidRDefault="00352DB3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Часть отпуска, превышающая 28 календарных дней, по письменному заявлению работника может быть заменена денежной компенсацией.</w:t>
      </w:r>
    </w:p>
    <w:p w:rsidR="00352DB3" w:rsidRPr="00352DB3" w:rsidRDefault="00352DB3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а отпуска денежной компенсацией беременным женщинам и работникам в возрасте до восемнадцати лет, а также работникам, занятым на тяжелых работах и работах с вредными и (или) опасны</w:t>
      </w: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условиями труда, не допускается.</w:t>
      </w:r>
    </w:p>
    <w:p w:rsidR="003E74CA" w:rsidRPr="00352DB3" w:rsidRDefault="00352DB3" w:rsidP="0035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на отпуска денежной компенсацией допускается только при увольнении работника. При увольнении работнику выплачивается денежная компенсация за все неиспользованные отпуска.</w:t>
      </w:r>
    </w:p>
    <w:p w:rsidR="003E74CA" w:rsidRPr="00352DB3" w:rsidRDefault="00352DB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rPr>
          <w:rFonts w:eastAsia="Times New Roman"/>
          <w:lang w:eastAsia="ru-RU"/>
        </w:rPr>
        <w:tab/>
        <w:t>По письменному заявлению работника неиспользованный отпус</w:t>
      </w:r>
      <w:r w:rsidRPr="00352DB3">
        <w:rPr>
          <w:rFonts w:eastAsia="Times New Roman"/>
          <w:lang w:eastAsia="ru-RU"/>
        </w:rPr>
        <w:softHyphen/>
        <w:t>к может  быть предоставлен ему с последующим увольнением. При этом днем увольнения считается последний день отпуска.</w:t>
      </w:r>
    </w:p>
    <w:p w:rsidR="00352DB3" w:rsidRPr="00352DB3" w:rsidRDefault="00352DB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rPr>
          <w:rFonts w:eastAsia="Times New Roman"/>
          <w:lang w:eastAsia="ru-RU"/>
        </w:rPr>
        <w:tab/>
        <w:t>При увольнении в связи с истечением срока трудового договора отпуск с последующим увольнением может предоставляться и тог</w:t>
      </w:r>
      <w:r w:rsidRPr="00352DB3">
        <w:rPr>
          <w:rFonts w:eastAsia="Times New Roman"/>
          <w:lang w:eastAsia="ru-RU"/>
        </w:rPr>
        <w:softHyphen/>
        <w:t>да, когда время отпуска полностью или частично выходит за преде</w:t>
      </w:r>
      <w:r w:rsidRPr="00352DB3">
        <w:rPr>
          <w:rFonts w:eastAsia="Times New Roman"/>
          <w:lang w:eastAsia="ru-RU"/>
        </w:rPr>
        <w:softHyphen/>
        <w:t>лы срока этого договора. В этом случае днем увольнения также счи</w:t>
      </w:r>
      <w:r w:rsidRPr="00352DB3">
        <w:rPr>
          <w:rFonts w:eastAsia="Times New Roman"/>
          <w:lang w:eastAsia="ru-RU"/>
        </w:rPr>
        <w:softHyphen/>
        <w:t>тается последний день отпуска.</w:t>
      </w:r>
    </w:p>
    <w:p w:rsidR="00352DB3" w:rsidRPr="00352DB3" w:rsidRDefault="00352DB3" w:rsidP="00352DB3">
      <w:pPr>
        <w:pStyle w:val="Default"/>
        <w:jc w:val="both"/>
      </w:pPr>
      <w:r w:rsidRPr="00352DB3">
        <w:rPr>
          <w:rFonts w:eastAsia="Times New Roman"/>
          <w:lang w:eastAsia="ru-RU"/>
        </w:rPr>
        <w:tab/>
        <w:t>При предоставлении отпуска с последующим увольнением при расторжении трудового договора по инициативе работника этот ра</w:t>
      </w:r>
      <w:r w:rsidRPr="00352DB3">
        <w:rPr>
          <w:rFonts w:eastAsia="Times New Roman"/>
          <w:lang w:eastAsia="ru-RU"/>
        </w:rPr>
        <w:softHyphen/>
        <w:t>ботник имеет право отозвать свое заявление об увольнении до дня начала отпуска, если на его место не приглашен другой работник.</w:t>
      </w:r>
    </w:p>
    <w:p w:rsidR="00E80B0F" w:rsidRPr="00352DB3" w:rsidRDefault="00B94043" w:rsidP="00352DB3">
      <w:pPr>
        <w:pStyle w:val="Default"/>
        <w:jc w:val="both"/>
      </w:pPr>
      <w:r w:rsidRPr="00352DB3">
        <w:t>8</w:t>
      </w:r>
      <w:r w:rsidR="00352DB3" w:rsidRPr="00352DB3">
        <w:t>.12</w:t>
      </w:r>
      <w:r w:rsidR="00E80B0F" w:rsidRPr="00352DB3">
        <w:t>.</w:t>
      </w:r>
      <w:r w:rsidRPr="00352DB3">
        <w:t xml:space="preserve"> </w:t>
      </w:r>
      <w:r w:rsidR="00E80B0F" w:rsidRPr="00352DB3">
        <w:t xml:space="preserve">Неоплачиваемые отпуска предоставляются в течение года по соглашению работника с администрацией. Их общий срок не должен превышать, как правило, длительности рабочего отпуска. </w:t>
      </w:r>
    </w:p>
    <w:p w:rsidR="00B442BF" w:rsidRDefault="00B94043" w:rsidP="00352DB3">
      <w:pPr>
        <w:pStyle w:val="Default"/>
        <w:jc w:val="both"/>
        <w:rPr>
          <w:rFonts w:eastAsia="Times New Roman"/>
          <w:lang w:eastAsia="ru-RU"/>
        </w:rPr>
      </w:pPr>
      <w:r w:rsidRPr="00352DB3">
        <w:t>8</w:t>
      </w:r>
      <w:r w:rsidR="00352DB3" w:rsidRPr="00352DB3">
        <w:t>.13</w:t>
      </w:r>
      <w:r w:rsidR="00E80B0F" w:rsidRPr="00352DB3">
        <w:t>.</w:t>
      </w:r>
      <w:r w:rsidRPr="00352DB3">
        <w:t xml:space="preserve"> </w:t>
      </w:r>
      <w:r w:rsidR="00E80B0F" w:rsidRPr="00352DB3">
        <w:t xml:space="preserve">Администрация Учреждения организует учет рабочего времени и его использования всеми </w:t>
      </w:r>
      <w:r w:rsidRPr="00352DB3">
        <w:t>работ</w:t>
      </w:r>
      <w:r w:rsidR="00E80B0F" w:rsidRPr="00352DB3">
        <w:t>никами Учреждения. В случае неявки на работу по болезни работник обязан срочно известить об этом администрацию, а также предоставить лист</w:t>
      </w:r>
      <w:r w:rsidRPr="00352DB3">
        <w:t>ок</w:t>
      </w:r>
      <w:r w:rsidR="00E80B0F" w:rsidRPr="00352DB3">
        <w:t xml:space="preserve"> временной нетрудоспособности в первый день выхода на работу.</w:t>
      </w:r>
      <w:r w:rsidR="00B442BF" w:rsidRPr="00352DB3">
        <w:rPr>
          <w:rFonts w:eastAsia="Times New Roman"/>
          <w:lang w:eastAsia="ru-RU"/>
        </w:rPr>
        <w:tab/>
      </w:r>
    </w:p>
    <w:p w:rsidR="00884A33" w:rsidRPr="00352DB3" w:rsidRDefault="00884A33" w:rsidP="00352DB3">
      <w:pPr>
        <w:pStyle w:val="Default"/>
        <w:jc w:val="both"/>
        <w:rPr>
          <w:color w:val="auto"/>
        </w:rPr>
      </w:pPr>
    </w:p>
    <w:p w:rsidR="00B442BF" w:rsidRDefault="00352DB3" w:rsidP="00352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B442BF"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я за успехи в работе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9.1. За успешное и добросовестное выполнение должностных обязанностей, продолжительную и безупречную работу, выполнение заданий особой важности и сложности и другие успехи в труде применяются следующие виды поощрений: 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- объявление благодарности; </w:t>
      </w:r>
    </w:p>
    <w:p w:rsidR="00352DB3" w:rsidRPr="0004007B" w:rsidRDefault="00352DB3" w:rsidP="0004007B">
      <w:pPr>
        <w:pStyle w:val="Default"/>
        <w:jc w:val="both"/>
      </w:pPr>
      <w:r w:rsidRPr="0004007B">
        <w:t xml:space="preserve">- выдача премии; </w:t>
      </w:r>
    </w:p>
    <w:p w:rsidR="0004007B" w:rsidRPr="0004007B" w:rsidRDefault="00352DB3" w:rsidP="0004007B">
      <w:pPr>
        <w:pStyle w:val="Default"/>
        <w:jc w:val="both"/>
      </w:pPr>
      <w:r w:rsidRPr="0004007B">
        <w:t>- награждение почетными грамотами</w:t>
      </w:r>
      <w:r w:rsidR="0004007B" w:rsidRPr="0004007B">
        <w:t>;</w:t>
      </w:r>
    </w:p>
    <w:p w:rsidR="0004007B" w:rsidRPr="0004007B" w:rsidRDefault="0004007B" w:rsidP="0004007B">
      <w:pPr>
        <w:pStyle w:val="Default"/>
        <w:jc w:val="both"/>
      </w:pPr>
      <w:r w:rsidRPr="0004007B">
        <w:t xml:space="preserve">- </w:t>
      </w:r>
      <w:r w:rsidRPr="0004007B">
        <w:rPr>
          <w:rFonts w:eastAsia="Times New Roman"/>
          <w:lang w:eastAsia="ru-RU"/>
        </w:rPr>
        <w:t>другие виды поощрений работников за труд определяются коллективным договором или Правилами внутреннего трудового распорядка, а также Уставом Учреждения и другими локальными нормативными актами учреждения (ст.191 ТК РФ).</w:t>
      </w:r>
    </w:p>
    <w:p w:rsidR="00352DB3" w:rsidRPr="0004007B" w:rsidRDefault="00352DB3" w:rsidP="0004007B">
      <w:pPr>
        <w:pStyle w:val="Default"/>
        <w:jc w:val="both"/>
      </w:pPr>
      <w:r w:rsidRPr="0004007B">
        <w:lastRenderedPageBreak/>
        <w:t xml:space="preserve">9.2. Поощрения применяются администрацией Учреждения. Профсоюзный комитет вправе выступить с инициативой поощрения работника, которая подлежит обязательному рассмотрению администрации. </w:t>
      </w:r>
    </w:p>
    <w:p w:rsidR="00352DB3" w:rsidRPr="0004007B" w:rsidRDefault="00352DB3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07B">
        <w:rPr>
          <w:rFonts w:ascii="Times New Roman" w:hAnsi="Times New Roman" w:cs="Times New Roman"/>
          <w:sz w:val="24"/>
          <w:szCs w:val="24"/>
        </w:rPr>
        <w:t>9.3. За особые трудовые заслуги работники Учреждения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B442BF" w:rsidRPr="0004007B" w:rsidRDefault="0004007B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ощрения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тверждаются в приказе по учреждению.</w:t>
      </w:r>
    </w:p>
    <w:p w:rsidR="00B442BF" w:rsidRDefault="0004007B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обые трудовые заслуги перед обществом и государством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и могут быть представлены в вышестоящие органы к поощрению, к награждению орденами, медалями, почет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грамо</w:t>
      </w:r>
      <w:r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, нагрудными зна</w:t>
      </w:r>
      <w:r w:rsidR="00B442BF" w:rsidRPr="00040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к присвоению почетных званий и др.</w:t>
      </w:r>
    </w:p>
    <w:p w:rsidR="00884A33" w:rsidRPr="0004007B" w:rsidRDefault="00884A33" w:rsidP="0004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Default="0004007B" w:rsidP="00B4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Трудовая дисциплина</w:t>
      </w:r>
    </w:p>
    <w:p w:rsidR="004428C3" w:rsidRDefault="004428C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разовательного учреждения обязаны подчинять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дминистрации, выполнять ее указания, связанные с трудовой деятельностью, а также приказы и предписания, доводимые с помо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служебных инструкции или объявлений.</w:t>
      </w:r>
    </w:p>
    <w:p w:rsidR="004428C3" w:rsidRPr="004428C3" w:rsidRDefault="004428C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, независимо от должностного положения, обязаны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ять взаимную вежливость, уважение, терпимость, соблюдать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ую дисциплину, профессиональную этику.</w:t>
      </w:r>
    </w:p>
    <w:p w:rsidR="0004007B" w:rsidRPr="004428C3" w:rsidRDefault="004428C3" w:rsidP="004428C3">
      <w:pPr>
        <w:pStyle w:val="Default"/>
        <w:jc w:val="both"/>
      </w:pPr>
      <w:r w:rsidRPr="004428C3">
        <w:t>10</w:t>
      </w:r>
      <w:r>
        <w:t>.2</w:t>
      </w:r>
      <w:r w:rsidR="0004007B" w:rsidRPr="004428C3">
        <w:t>. За совер</w:t>
      </w:r>
      <w:r w:rsidRPr="004428C3">
        <w:t>шение дисциплинарного поступка</w:t>
      </w:r>
      <w:r>
        <w:t>,</w:t>
      </w:r>
      <w:r w:rsidRPr="004428C3">
        <w:t xml:space="preserve"> </w:t>
      </w:r>
      <w:r w:rsidRPr="004428C3">
        <w:rPr>
          <w:rFonts w:eastAsia="Times New Roman"/>
          <w:lang w:eastAsia="ru-RU"/>
        </w:rPr>
        <w:t>то есть неиспол</w:t>
      </w:r>
      <w:r w:rsidRPr="004428C3">
        <w:rPr>
          <w:rFonts w:eastAsia="Times New Roman"/>
          <w:lang w:eastAsia="ru-RU"/>
        </w:rPr>
        <w:softHyphen/>
        <w:t>нение или ненадлежащее исполнение работником по его вине возло</w:t>
      </w:r>
      <w:r w:rsidRPr="004428C3">
        <w:rPr>
          <w:rFonts w:eastAsia="Times New Roman"/>
          <w:lang w:eastAsia="ru-RU"/>
        </w:rPr>
        <w:softHyphen/>
        <w:t>женных на него трудовых обязанностей</w:t>
      </w:r>
      <w:r>
        <w:rPr>
          <w:rFonts w:eastAsia="Times New Roman"/>
          <w:lang w:eastAsia="ru-RU"/>
        </w:rPr>
        <w:t>,</w:t>
      </w:r>
      <w:r w:rsidRPr="004428C3">
        <w:t xml:space="preserve"> Р</w:t>
      </w:r>
      <w:r w:rsidR="0004007B" w:rsidRPr="004428C3">
        <w:t xml:space="preserve">аботодатель имеет право применить следующие взыскания: </w:t>
      </w:r>
    </w:p>
    <w:p w:rsidR="0004007B" w:rsidRPr="004428C3" w:rsidRDefault="004428C3" w:rsidP="004428C3">
      <w:pPr>
        <w:pStyle w:val="Default"/>
        <w:jc w:val="both"/>
      </w:pPr>
      <w:r w:rsidRPr="004428C3">
        <w:t xml:space="preserve">- </w:t>
      </w:r>
      <w:r w:rsidR="0004007B" w:rsidRPr="004428C3">
        <w:t xml:space="preserve">замечание; </w:t>
      </w:r>
    </w:p>
    <w:p w:rsidR="0004007B" w:rsidRPr="004428C3" w:rsidRDefault="004428C3" w:rsidP="004428C3">
      <w:pPr>
        <w:pStyle w:val="Default"/>
        <w:jc w:val="both"/>
      </w:pPr>
      <w:r w:rsidRPr="004428C3">
        <w:t xml:space="preserve">- </w:t>
      </w:r>
      <w:r w:rsidR="0004007B" w:rsidRPr="004428C3">
        <w:t xml:space="preserve">выговор; </w:t>
      </w:r>
    </w:p>
    <w:p w:rsidR="0004007B" w:rsidRDefault="004428C3" w:rsidP="004428C3">
      <w:pPr>
        <w:pStyle w:val="Default"/>
        <w:jc w:val="both"/>
      </w:pPr>
      <w:r w:rsidRPr="004428C3">
        <w:t xml:space="preserve">- </w:t>
      </w:r>
      <w:r w:rsidR="0004007B" w:rsidRPr="004428C3">
        <w:t xml:space="preserve">увольнение по соответствующим основаниям, предусмотренным ТК РФ. </w:t>
      </w:r>
    </w:p>
    <w:p w:rsidR="004428C3" w:rsidRDefault="004428C3" w:rsidP="004428C3">
      <w:pPr>
        <w:pStyle w:val="Default"/>
        <w:jc w:val="both"/>
      </w:pPr>
      <w:r w:rsidRPr="004428C3">
        <w:t>10</w:t>
      </w:r>
      <w:r>
        <w:t>.3</w:t>
      </w:r>
      <w:r w:rsidR="0004007B" w:rsidRPr="004428C3">
        <w:t>. За каждый дисциплинарный проступок может быть применено только одно дисциплинарное взыскание.</w:t>
      </w:r>
      <w:r>
        <w:t xml:space="preserve"> </w:t>
      </w:r>
      <w:r w:rsidR="0004007B" w:rsidRPr="004428C3">
        <w:t xml:space="preserve"> Приказ (распоряжение) о применении взыскания с указанием мотивов, объявляется рабо</w:t>
      </w:r>
      <w:r w:rsidRPr="004428C3">
        <w:t>тнику под роспись в течение 3</w:t>
      </w:r>
      <w:r w:rsidR="0004007B" w:rsidRPr="004428C3">
        <w:t xml:space="preserve">рабочих дней со дня его издания. </w:t>
      </w:r>
    </w:p>
    <w:p w:rsidR="004428C3" w:rsidRPr="004428C3" w:rsidRDefault="004428C3" w:rsidP="004428C3">
      <w:pPr>
        <w:pStyle w:val="Default"/>
        <w:jc w:val="both"/>
      </w:pPr>
      <w:r w:rsidRPr="004428C3">
        <w:rPr>
          <w:rFonts w:eastAsia="Times New Roman"/>
          <w:lang w:eastAsia="ru-RU"/>
        </w:rPr>
        <w:t>10.4. До применения дисциплинарного взыскани</w:t>
      </w:r>
      <w:r>
        <w:rPr>
          <w:rFonts w:eastAsia="Times New Roman"/>
          <w:lang w:eastAsia="ru-RU"/>
        </w:rPr>
        <w:t>я администрация</w:t>
      </w:r>
      <w:r w:rsidRPr="004428C3">
        <w:rPr>
          <w:rFonts w:eastAsia="Times New Roman"/>
          <w:lang w:eastAsia="ru-RU"/>
        </w:rPr>
        <w:t xml:space="preserve"> учреждения должна затребовать от работника объяснение в письменной форме. Если по истечении двух рабочих дней указанное объяснение не предоставлено, то составляется соответствующий акт (ст.193 ТК РФ).</w:t>
      </w:r>
    </w:p>
    <w:p w:rsidR="004428C3" w:rsidRDefault="004428C3" w:rsidP="0044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дать объяснение не является препятствием для применения дисциплинарного взыскания.</w:t>
      </w:r>
    </w:p>
    <w:p w:rsidR="004428C3" w:rsidRDefault="004428C3" w:rsidP="0044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Мера дисциплинарного взыскания определяется с учетом тя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и совершенного проступка, обстоятельств, при которых он со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, предшествующей работы и поведения работника.</w:t>
      </w:r>
    </w:p>
    <w:p w:rsidR="004428C3" w:rsidRDefault="004428C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р дисциплинарного взыскания, не предусмотрен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аконом, запрещается.</w:t>
      </w:r>
    </w:p>
    <w:p w:rsidR="000D2B09" w:rsidRDefault="000D2B09" w:rsidP="0044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ь о дисциплинарном взыскании в трудовой книжке ра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 не производится, за исключением случаев увольнения за неоднократное неисполнение работником без уважительных причин трудовых обязанностей, если он имеет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рное взыскание по п.5 ст.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04007B" w:rsidRPr="004428C3">
        <w:rPr>
          <w:rFonts w:ascii="Times New Roman" w:hAnsi="Times New Roman" w:cs="Times New Roman"/>
          <w:sz w:val="24"/>
          <w:szCs w:val="24"/>
        </w:rPr>
        <w:t>. Если в течение года со дня наложения дисциплинарного взыскания на работника не налагалось нов</w:t>
      </w:r>
      <w:r w:rsidR="004428C3">
        <w:rPr>
          <w:rFonts w:ascii="Times New Roman" w:hAnsi="Times New Roman" w:cs="Times New Roman"/>
          <w:sz w:val="24"/>
          <w:szCs w:val="24"/>
        </w:rPr>
        <w:t xml:space="preserve">ое дисциплинарное взыскание, то </w:t>
      </w:r>
      <w:r w:rsidR="0004007B" w:rsidRPr="004428C3">
        <w:rPr>
          <w:rFonts w:ascii="Times New Roman" w:hAnsi="Times New Roman" w:cs="Times New Roman"/>
          <w:sz w:val="24"/>
          <w:szCs w:val="24"/>
        </w:rPr>
        <w:t xml:space="preserve">он </w:t>
      </w:r>
      <w:r w:rsidR="004428C3" w:rsidRPr="004428C3">
        <w:rPr>
          <w:rFonts w:ascii="Times New Roman" w:hAnsi="Times New Roman" w:cs="Times New Roman"/>
          <w:sz w:val="24"/>
          <w:szCs w:val="24"/>
        </w:rPr>
        <w:t>считается</w:t>
      </w:r>
      <w:r w:rsidR="004428C3">
        <w:rPr>
          <w:rFonts w:ascii="Times New Roman" w:hAnsi="Times New Roman" w:cs="Times New Roman"/>
          <w:sz w:val="24"/>
          <w:szCs w:val="24"/>
        </w:rPr>
        <w:t xml:space="preserve"> не </w:t>
      </w:r>
      <w:r w:rsidR="0004007B" w:rsidRPr="004428C3">
        <w:rPr>
          <w:rFonts w:ascii="Times New Roman" w:hAnsi="Times New Roman" w:cs="Times New Roman"/>
          <w:sz w:val="24"/>
          <w:szCs w:val="24"/>
        </w:rPr>
        <w:t>подвергавшимся дисциплинарному взысканию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вольнении работника, явля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членом профсою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ункту 2, 3, 5, 6, 7, 8, 10, 11 ст.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 необходимо учесть м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фсоюзного комитета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 ст.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373 ТК РФ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ольнение по пункту 2, 3, 5, 6, 7, 8, 10, 11 ст.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 руководителей (их заме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профсоюзного комитета 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не освобожденных от основной работы, 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помимо общего порядка увольнения только с предварительного согласия соответствующего вышестоящего выборного профсоюзного органа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циплинарное взыс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меняется не позднее 1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со дня обнаружения проступка, не считая времени болезни работника, пребывания его в отпуске, а также времени, н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 учет мнения профсоюзного комитета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BF" w:rsidRPr="004428C3" w:rsidRDefault="00B442BF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рное взыскание не мож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рименено позднее 6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со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вершения проступка, а по 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реви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, проверки финансово-хозяйственной деятельности или аудит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</w:t>
      </w:r>
      <w:r w:rsidR="000D2B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роверки - позднее 2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о дня его совершения. В указанные сроки не включается время производства по уголовному делу.</w:t>
      </w:r>
    </w:p>
    <w:p w:rsidR="00B442BF" w:rsidRPr="004428C3" w:rsidRDefault="000D2B09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может быть обжаловано работником в государственные инспекции труда или органы по рассмотре</w:t>
      </w:r>
      <w:r w:rsidR="00B442BF"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ндивидуальных трудовых споров.</w:t>
      </w:r>
    </w:p>
    <w:p w:rsidR="00B442BF" w:rsidRDefault="00B442BF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</w:t>
      </w:r>
      <w:r w:rsidR="00FE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 истече</w:t>
      </w:r>
      <w:r w:rsidRPr="004428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ода со дня применения дисциплинарного взыскания имеет право снять его с работника по собственной инициативе, просьбе самого работника или представительного органа работников.</w:t>
      </w:r>
    </w:p>
    <w:p w:rsidR="00884A33" w:rsidRPr="004428C3" w:rsidRDefault="00884A33" w:rsidP="0044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BF" w:rsidRPr="007551CF" w:rsidRDefault="00B442BF" w:rsidP="00FE6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Техника безопасности и производственная санитария</w:t>
      </w:r>
      <w:r w:rsidR="00FE6A05"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2BF" w:rsidRPr="007551CF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аждый работник обязан соблюдать требования по технике безопасности  и  производственной  санитарии,   предусмотренные действующими законами и ины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ормативными актами, а также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казания органов Федеральной инспекции труда при Министерстве т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 и социального развития РФ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исания органов трудовой инспекции профсоюзов и представителей совместных комиссий по охране труда.</w:t>
      </w:r>
    </w:p>
    <w:p w:rsidR="008F1291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ники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включая руководителя, обязаны проходить</w:t>
      </w:r>
      <w:r w:rsidR="00C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инструктаж, проверку знаний требований охраны труда и техники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порядке и 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ных видов работ и профессий.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42BF" w:rsidRPr="007551CF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В целях предупреждения несчастных случаев и профессио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заболеваний должны строго выполняться общие и специ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предписания по технике безопасност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хране жизни и здоровья детей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для данного учреждения; их нарушение влечет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применение дисциплинарных мер взыс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предусмотренных настоящими П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.</w:t>
      </w:r>
    </w:p>
    <w:p w:rsidR="00B442BF" w:rsidRDefault="00B442BF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</w:t>
      </w:r>
      <w:r w:rsidR="0076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бязан пополнять предписания по технике безопасности, относящиеся к работе, выполняемой подчиненными лицами, и контролировать реализацию та</w:t>
      </w:r>
      <w:r w:rsidRPr="00755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едписаний.</w:t>
      </w:r>
    </w:p>
    <w:p w:rsidR="00884A33" w:rsidRPr="007551CF" w:rsidRDefault="00884A33" w:rsidP="0076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FC" w:rsidRPr="007664FC" w:rsidRDefault="007664FC" w:rsidP="007664FC">
      <w:pPr>
        <w:pStyle w:val="Default"/>
        <w:jc w:val="center"/>
      </w:pPr>
      <w:r>
        <w:rPr>
          <w:b/>
          <w:bCs/>
        </w:rPr>
        <w:t>12</w:t>
      </w:r>
      <w:r w:rsidRPr="007664FC">
        <w:rPr>
          <w:b/>
          <w:bCs/>
        </w:rPr>
        <w:t>.</w:t>
      </w:r>
      <w:r>
        <w:rPr>
          <w:b/>
          <w:bCs/>
        </w:rPr>
        <w:t xml:space="preserve"> </w:t>
      </w:r>
      <w:r w:rsidRPr="007664FC">
        <w:rPr>
          <w:b/>
          <w:bCs/>
        </w:rPr>
        <w:t>Заключительные положения</w:t>
      </w:r>
    </w:p>
    <w:p w:rsidR="007664FC" w:rsidRPr="007664FC" w:rsidRDefault="007664FC" w:rsidP="007664FC">
      <w:pPr>
        <w:pStyle w:val="Default"/>
        <w:jc w:val="both"/>
      </w:pPr>
      <w:r>
        <w:t>12</w:t>
      </w:r>
      <w:r w:rsidRPr="007664FC">
        <w:t xml:space="preserve">.1. Правила внутреннего трудового распорядка утверждаются руководителем Учреждения с учетом </w:t>
      </w:r>
      <w:r>
        <w:t xml:space="preserve">мнения профсоюзного комитета </w:t>
      </w:r>
      <w:r w:rsidRPr="007664FC">
        <w:t xml:space="preserve">Учреждения. С Правилами должен быть ознакомлен каждый вновь поступающий на работу в Учреждение работник под роспись до начала выполнения его трудовых обязанностей. </w:t>
      </w:r>
    </w:p>
    <w:p w:rsidR="00EF54C1" w:rsidRPr="007664FC" w:rsidRDefault="007664FC" w:rsidP="0076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664FC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4FC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</w:t>
      </w:r>
      <w:r>
        <w:rPr>
          <w:rFonts w:ascii="Times New Roman" w:hAnsi="Times New Roman" w:cs="Times New Roman"/>
          <w:sz w:val="24"/>
          <w:szCs w:val="24"/>
        </w:rPr>
        <w:t xml:space="preserve">распорядка размещаются </w:t>
      </w:r>
      <w:r w:rsidRPr="007664FC">
        <w:rPr>
          <w:rFonts w:ascii="Times New Roman" w:hAnsi="Times New Roman" w:cs="Times New Roman"/>
          <w:sz w:val="24"/>
          <w:szCs w:val="24"/>
        </w:rPr>
        <w:t>в Учреждении на видном месте.</w:t>
      </w:r>
    </w:p>
    <w:sectPr w:rsidR="00EF54C1" w:rsidRPr="007664FC" w:rsidSect="00EF5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C3D"/>
    <w:multiLevelType w:val="hybridMultilevel"/>
    <w:tmpl w:val="470E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F4E33"/>
    <w:multiLevelType w:val="hybridMultilevel"/>
    <w:tmpl w:val="89EEF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777E8"/>
    <w:multiLevelType w:val="hybridMultilevel"/>
    <w:tmpl w:val="A4FE2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54B35"/>
    <w:multiLevelType w:val="hybridMultilevel"/>
    <w:tmpl w:val="CA129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F2713"/>
    <w:multiLevelType w:val="hybridMultilevel"/>
    <w:tmpl w:val="6A8E5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D7E72"/>
    <w:multiLevelType w:val="hybridMultilevel"/>
    <w:tmpl w:val="6BFE6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603DE8"/>
    <w:multiLevelType w:val="hybridMultilevel"/>
    <w:tmpl w:val="4D6EC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5152"/>
    <w:multiLevelType w:val="hybridMultilevel"/>
    <w:tmpl w:val="F0EE8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758B4"/>
    <w:multiLevelType w:val="hybridMultilevel"/>
    <w:tmpl w:val="517E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F7811"/>
    <w:multiLevelType w:val="hybridMultilevel"/>
    <w:tmpl w:val="E88CD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955AD6"/>
    <w:multiLevelType w:val="hybridMultilevel"/>
    <w:tmpl w:val="01AE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352BE"/>
    <w:multiLevelType w:val="hybridMultilevel"/>
    <w:tmpl w:val="21D8B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B7796E"/>
    <w:multiLevelType w:val="hybridMultilevel"/>
    <w:tmpl w:val="77405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B1820"/>
    <w:multiLevelType w:val="hybridMultilevel"/>
    <w:tmpl w:val="8AA6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2A3161"/>
    <w:multiLevelType w:val="hybridMultilevel"/>
    <w:tmpl w:val="29760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3A456D"/>
    <w:multiLevelType w:val="hybridMultilevel"/>
    <w:tmpl w:val="5C62B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BF"/>
    <w:rsid w:val="00025935"/>
    <w:rsid w:val="0004007B"/>
    <w:rsid w:val="00065D21"/>
    <w:rsid w:val="000D2B09"/>
    <w:rsid w:val="0010079E"/>
    <w:rsid w:val="00144957"/>
    <w:rsid w:val="00183BC8"/>
    <w:rsid w:val="001B44A1"/>
    <w:rsid w:val="0028798F"/>
    <w:rsid w:val="00292B9B"/>
    <w:rsid w:val="002B17D9"/>
    <w:rsid w:val="00352DB3"/>
    <w:rsid w:val="003B0B60"/>
    <w:rsid w:val="003C6937"/>
    <w:rsid w:val="003E74CA"/>
    <w:rsid w:val="004428C3"/>
    <w:rsid w:val="004A2042"/>
    <w:rsid w:val="004B6964"/>
    <w:rsid w:val="004D203E"/>
    <w:rsid w:val="00602AED"/>
    <w:rsid w:val="006519DE"/>
    <w:rsid w:val="006702A4"/>
    <w:rsid w:val="006764AC"/>
    <w:rsid w:val="00681E2E"/>
    <w:rsid w:val="0070658B"/>
    <w:rsid w:val="00717352"/>
    <w:rsid w:val="007554EF"/>
    <w:rsid w:val="007571E9"/>
    <w:rsid w:val="007664FC"/>
    <w:rsid w:val="008212FA"/>
    <w:rsid w:val="00884A33"/>
    <w:rsid w:val="008B4730"/>
    <w:rsid w:val="008F1291"/>
    <w:rsid w:val="00901D5F"/>
    <w:rsid w:val="00905416"/>
    <w:rsid w:val="0095708B"/>
    <w:rsid w:val="00964155"/>
    <w:rsid w:val="00984ED0"/>
    <w:rsid w:val="009F08DC"/>
    <w:rsid w:val="00A24AC5"/>
    <w:rsid w:val="00A70C7B"/>
    <w:rsid w:val="00AA0E14"/>
    <w:rsid w:val="00B442BF"/>
    <w:rsid w:val="00B83AD3"/>
    <w:rsid w:val="00B94043"/>
    <w:rsid w:val="00BC30B7"/>
    <w:rsid w:val="00C02C4A"/>
    <w:rsid w:val="00C14B33"/>
    <w:rsid w:val="00C73A07"/>
    <w:rsid w:val="00C93A57"/>
    <w:rsid w:val="00CC1841"/>
    <w:rsid w:val="00D76F7A"/>
    <w:rsid w:val="00DE1019"/>
    <w:rsid w:val="00E80B0F"/>
    <w:rsid w:val="00E94303"/>
    <w:rsid w:val="00EA6A9A"/>
    <w:rsid w:val="00EF54C1"/>
    <w:rsid w:val="00F947C0"/>
    <w:rsid w:val="00FD08D9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9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9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0CB6-A01C-4C84-AFB6-9FB94B9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5</cp:revision>
  <cp:lastPrinted>2022-04-08T04:56:00Z</cp:lastPrinted>
  <dcterms:created xsi:type="dcterms:W3CDTF">2022-04-07T05:02:00Z</dcterms:created>
  <dcterms:modified xsi:type="dcterms:W3CDTF">2022-04-08T04:58:00Z</dcterms:modified>
</cp:coreProperties>
</file>